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2E01" w14:textId="77777777" w:rsidR="00301309" w:rsidRDefault="0041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Й ИНСТИТУТ ЯДЕРНЫХ ИССЛЕДОВАНИЙ</w:t>
      </w:r>
    </w:p>
    <w:p w14:paraId="3878A56B" w14:textId="77777777" w:rsidR="00301309" w:rsidRDefault="00301309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color w:val="2E74B5"/>
          <w:sz w:val="28"/>
          <w:szCs w:val="28"/>
          <w:lang w:eastAsia="ru-RU"/>
        </w:rPr>
      </w:pPr>
    </w:p>
    <w:p w14:paraId="076ED789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Я ФИЗИКИ ВЫСОКИХ ЭНЕРГИЙ </w:t>
      </w:r>
    </w:p>
    <w:p w14:paraId="424F5832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 И. ВЕКСЛЕРА И А. М. БАЛДИНА</w:t>
      </w:r>
    </w:p>
    <w:p w14:paraId="78F73D31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3887F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C8482D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85D099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A046EF" w14:textId="77777777" w:rsidR="00301309" w:rsidRDefault="00410F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правах рукописи </w:t>
      </w:r>
    </w:p>
    <w:p w14:paraId="21CE385C" w14:textId="77777777" w:rsidR="00301309" w:rsidRDefault="003013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54ECB9" w14:textId="77777777" w:rsidR="00301309" w:rsidRDefault="00410F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 </w:t>
      </w:r>
    </w:p>
    <w:p w14:paraId="780A6419" w14:textId="77777777" w:rsidR="00301309" w:rsidRDefault="00410F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оискателя ученой степени)</w:t>
      </w:r>
    </w:p>
    <w:p w14:paraId="41AF0CB1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386B4A5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1CD0FB0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2DF7C3A" w14:textId="77777777" w:rsidR="00301309" w:rsidRDefault="0041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ссадов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митрий Николаевич</w:t>
      </w:r>
    </w:p>
    <w:p w14:paraId="52AD73C4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3F16F9" w14:textId="77777777" w:rsidR="00301309" w:rsidRDefault="0041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ногократная экстракция ионов из электронно-струнного источника «Крион-6Т»</w:t>
      </w:r>
    </w:p>
    <w:p w14:paraId="0661271A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825BF59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2AAE4C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6D61D6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01.3.18 – «Физика пучков заряженных частиц и ускорительная техника» </w:t>
      </w:r>
    </w:p>
    <w:p w14:paraId="524F52D7" w14:textId="77777777" w:rsidR="00301309" w:rsidRDefault="0041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29E4F0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09512" w14:textId="77777777" w:rsidR="00301309" w:rsidRDefault="003013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38AC2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</w:t>
      </w:r>
    </w:p>
    <w:p w14:paraId="1F0F2FA9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и на соискание ученой степени</w:t>
      </w:r>
    </w:p>
    <w:p w14:paraId="24A4318D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технических наук</w:t>
      </w:r>
    </w:p>
    <w:p w14:paraId="4A0DA8D1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367"/>
        <w:gridCol w:w="6203"/>
      </w:tblGrid>
      <w:tr w:rsidR="00301309" w14:paraId="2756EFD5" w14:textId="77777777">
        <w:tc>
          <w:tcPr>
            <w:tcW w:w="3367" w:type="dxa"/>
            <w:shd w:val="clear" w:color="auto" w:fill="auto"/>
          </w:tcPr>
          <w:p w14:paraId="0912356B" w14:textId="77777777" w:rsidR="00301309" w:rsidRDefault="00301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7F508" w14:textId="77777777" w:rsidR="00301309" w:rsidRDefault="00301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FFF5C" w14:textId="77777777" w:rsidR="00301309" w:rsidRDefault="003013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  <w:shd w:val="clear" w:color="auto" w:fill="auto"/>
          </w:tcPr>
          <w:p w14:paraId="5F1442E3" w14:textId="77777777" w:rsidR="00301309" w:rsidRDefault="00301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3B9166" w14:textId="77777777" w:rsidR="00301309" w:rsidRDefault="00301309">
      <w:pPr>
        <w:tabs>
          <w:tab w:val="left" w:pos="74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45D9CA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C0C4CA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4A723E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0D9974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C4C452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AC34B6" w14:textId="77777777" w:rsidR="00301309" w:rsidRDefault="00301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6F096C" w14:textId="77777777" w:rsidR="00301309" w:rsidRDefault="0041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уб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5</w:t>
      </w:r>
      <w:r>
        <w:br w:type="page"/>
      </w:r>
    </w:p>
    <w:p w14:paraId="56C9763C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Работа выполнена в </w:t>
      </w:r>
    </w:p>
    <w:p w14:paraId="09C9BB56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аборатории Физики Высоких Энергий им. В.И. Векслера и А.М. Балдина </w:t>
      </w:r>
    </w:p>
    <w:p w14:paraId="1B24760F" w14:textId="77777777" w:rsidR="00301309" w:rsidRDefault="00410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диненного института ядерных исследований </w:t>
      </w:r>
    </w:p>
    <w:p w14:paraId="60D1F08B" w14:textId="77777777" w:rsidR="00301309" w:rsidRDefault="0041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105EF31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B61DD2" w14:textId="77777777" w:rsidR="00301309" w:rsidRDefault="0030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7DF801A" w14:textId="77777777" w:rsidR="00FC29CA" w:rsidRPr="00504394" w:rsidRDefault="00FC29CA" w:rsidP="00FC29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43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учный руководитель:</w:t>
      </w:r>
      <w:r w:rsidRPr="005350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ец Евгений Евгеньеви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14:paraId="544260B4" w14:textId="0B5413E9" w:rsidR="00FC29CA" w:rsidRPr="00504394" w:rsidRDefault="00FC29CA" w:rsidP="00FC29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043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043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>кандидат физико-математических нау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14:paraId="1184AB97" w14:textId="77777777" w:rsidR="00FC29CA" w:rsidRPr="00504394" w:rsidRDefault="00FC29CA" w:rsidP="00FC29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ачальник сектора № 3 НЭОИКН УО ЛФВЭ</w:t>
      </w:r>
    </w:p>
    <w:p w14:paraId="29B77D4C" w14:textId="77777777" w:rsidR="00FC29CA" w:rsidRPr="00504394" w:rsidRDefault="00FC29CA" w:rsidP="00FC29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043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7F4EA459" w14:textId="77777777" w:rsidR="00FC29CA" w:rsidRPr="00504394" w:rsidRDefault="00FC29CA" w:rsidP="00FC2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03DF13" w14:textId="77777777" w:rsidR="00FC29CA" w:rsidRPr="00504394" w:rsidRDefault="00FC29CA" w:rsidP="00FC2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C29CA" w14:paraId="7E9D57B1" w14:textId="77777777" w:rsidTr="00E023BC">
        <w:tc>
          <w:tcPr>
            <w:tcW w:w="4955" w:type="dxa"/>
          </w:tcPr>
          <w:p w14:paraId="3A918F61" w14:textId="338C935C" w:rsidR="00FC29CA" w:rsidRPr="009C3416" w:rsidRDefault="00FC29CA" w:rsidP="00E023B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43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фициальные оппоненты: </w:t>
            </w:r>
            <w:r w:rsidRPr="005043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4956" w:type="dxa"/>
          </w:tcPr>
          <w:p w14:paraId="7D364DE8" w14:textId="77777777" w:rsidR="00FC29CA" w:rsidRDefault="00FC29CA" w:rsidP="00FC29CA">
            <w:pPr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53505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калыга</w:t>
            </w:r>
            <w:proofErr w:type="spellEnd"/>
            <w:r w:rsidRPr="0053505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адим Александрович, </w:t>
            </w:r>
          </w:p>
          <w:p w14:paraId="2757BD09" w14:textId="77777777" w:rsidR="00FC29CA" w:rsidRPr="0053505B" w:rsidRDefault="00FC29CA" w:rsidP="00FC29CA">
            <w:pPr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р физико-математиче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BFBD091" w14:textId="77777777" w:rsidR="00FC29CA" w:rsidRPr="0053505B" w:rsidRDefault="00FC29CA" w:rsidP="00FC29C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 Российской академии наук, Заместитель директора по научной работе ФГБНУ «Федеральный исследовательский центр Институт прикладной физики им. А.В. Гапонова-</w:t>
            </w:r>
            <w:proofErr w:type="spellStart"/>
            <w:r w:rsidRPr="0053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ова</w:t>
            </w:r>
            <w:proofErr w:type="spellEnd"/>
            <w:r w:rsidRPr="0053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академии наук» (ИПФ РАН)</w:t>
            </w:r>
          </w:p>
          <w:p w14:paraId="367D43C3" w14:textId="77777777" w:rsidR="00FC29CA" w:rsidRPr="0053505B" w:rsidRDefault="00FC29CA" w:rsidP="00E023BC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9CA" w14:paraId="56E262D8" w14:textId="77777777" w:rsidTr="00E023BC">
        <w:tc>
          <w:tcPr>
            <w:tcW w:w="4955" w:type="dxa"/>
          </w:tcPr>
          <w:p w14:paraId="753A28EB" w14:textId="77777777" w:rsidR="00FC29CA" w:rsidRDefault="00FC29CA" w:rsidP="00E02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56" w:type="dxa"/>
          </w:tcPr>
          <w:p w14:paraId="5340B6E2" w14:textId="77777777" w:rsidR="00FC29CA" w:rsidRPr="0053505B" w:rsidRDefault="00FC29CA" w:rsidP="00E023B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5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Сергей Александрович, кандидат </w:t>
            </w:r>
            <w:r w:rsidRPr="0053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их наук</w:t>
            </w:r>
            <w:r w:rsidRPr="0053505B">
              <w:rPr>
                <w:rFonts w:ascii="Times New Roman" w:hAnsi="Times New Roman" w:cs="Times New Roman"/>
                <w:sz w:val="24"/>
                <w:szCs w:val="24"/>
              </w:rPr>
              <w:t>, зав. лабораторией пучка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05B">
              <w:rPr>
                <w:rFonts w:ascii="Times New Roman" w:hAnsi="Times New Roman" w:cs="Times New Roman"/>
                <w:sz w:val="24"/>
                <w:szCs w:val="24"/>
              </w:rPr>
              <w:t xml:space="preserve"> ускорительного комплекса, ИЯИ РАН </w:t>
            </w:r>
          </w:p>
          <w:p w14:paraId="74B4CB26" w14:textId="77777777" w:rsidR="00FC29CA" w:rsidRPr="0053505B" w:rsidRDefault="00FC29CA" w:rsidP="00E023B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E43E91" w14:textId="77777777" w:rsidR="00301309" w:rsidRDefault="0030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410F34" w14:textId="77777777" w:rsidR="00301309" w:rsidRDefault="00410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электронной версией диссертации можно ознакомиться на официальном сайте Объединенного института ядерных исследований в информационно-телекоммуникационной</w:t>
      </w:r>
    </w:p>
    <w:p w14:paraId="29F0FF28" w14:textId="77777777" w:rsidR="00301309" w:rsidRDefault="00410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ти «Интернет» по адресу: http://__________________. C печатной версией диссертации можно ознакомиться в Научно-технической библиотеке ОИЯИ (г. Дубна, Московская область,</w:t>
      </w:r>
    </w:p>
    <w:p w14:paraId="1D795D07" w14:textId="77777777" w:rsidR="00301309" w:rsidRDefault="00410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оли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Кюри, д. 6).</w:t>
      </w:r>
    </w:p>
    <w:p w14:paraId="53F2918F" w14:textId="77777777" w:rsidR="00301309" w:rsidRDefault="003013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C707BF" w14:textId="77777777" w:rsidR="00301309" w:rsidRDefault="003013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80FA56" w14:textId="77777777" w:rsidR="00301309" w:rsidRDefault="003013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1087D1" w14:textId="77777777" w:rsidR="00301309" w:rsidRDefault="00410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ный секретарь диссертационного совета,</w:t>
      </w:r>
    </w:p>
    <w:p w14:paraId="4D3716D8" w14:textId="77777777" w:rsidR="00301309" w:rsidRDefault="00410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ндидат физико-математических наук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. А. Арефьев</w:t>
      </w:r>
    </w:p>
    <w:p w14:paraId="557445F8" w14:textId="77777777" w:rsidR="00301309" w:rsidRDefault="00410F90">
      <w:r>
        <w:br w:type="page"/>
      </w:r>
    </w:p>
    <w:p w14:paraId="68AD0B57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198F70D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диненном институте ядерных исследований (ОИЯИ) в настоящее время завершается строительство и готовится к запуску новый ускорительный комплекс NICA (</w:t>
      </w:r>
      <w:proofErr w:type="spellStart"/>
      <w:r>
        <w:rPr>
          <w:rFonts w:ascii="Times New Roman" w:hAnsi="Times New Roman" w:cs="Times New Roman"/>
          <w:sz w:val="28"/>
          <w:szCs w:val="28"/>
        </w:rPr>
        <w:t>Nuclo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ity</w:t>
      </w:r>
      <w:proofErr w:type="spellEnd"/>
      <w:r>
        <w:rPr>
          <w:rFonts w:ascii="Times New Roman" w:hAnsi="Times New Roman" w:cs="Times New Roman"/>
          <w:sz w:val="28"/>
          <w:szCs w:val="28"/>
        </w:rPr>
        <w:t>). Ускорительный комплекс NICA планируется использовать для решения широкого спектра задач – как исследований в области релятивистской ядерной физики, физики спина частиц, так и задач радиобиологии и прикладных исследований [1].</w:t>
      </w:r>
    </w:p>
    <w:p w14:paraId="744A7D85" w14:textId="30ED1A8F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-струнный ионный источник «Крион-6Т» является основным устройством для получения тяжелых ионов для инжекционного комплекса NICA. Источник был создан в Лаборатории физики высоких энергий ОИЯИ и несколько раз использовался как источник пучков тяжелых ионо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4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16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8</w:t>
      </w:r>
      <w:r>
        <w:rPr>
          <w:rFonts w:ascii="Times New Roman" w:hAnsi="Times New Roman" w:cs="Times New Roman"/>
          <w:sz w:val="28"/>
          <w:szCs w:val="28"/>
          <w:lang w:val="en-US"/>
        </w:rPr>
        <w:t>K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 для инжектора ЛУ-20 в сеансах ускор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2014 ÷ 2018 гг.  В рамках четвертого этапа пусконаладочных работ (ПНР) комплекса NICA в 2022÷2023 гг. пучки ионо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+</w:t>
      </w:r>
      <w:r>
        <w:rPr>
          <w:rFonts w:ascii="Times New Roman" w:hAnsi="Times New Roman" w:cs="Times New Roman"/>
          <w:sz w:val="28"/>
          <w:szCs w:val="28"/>
        </w:rPr>
        <w:t>, полученные с помощью электронно-струнного источника ионов «Крион-6Т», были ускорены на ускорительном комплексе ЛУТИ – Бустер до энергии 300 МэВ/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бодраны на фольге до состояния полностью ободранных ядер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</w:rPr>
        <w:t>Х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+</w:t>
      </w:r>
      <w:r>
        <w:rPr>
          <w:rFonts w:ascii="Times New Roman" w:hAnsi="Times New Roman" w:cs="Times New Roman"/>
          <w:sz w:val="28"/>
          <w:szCs w:val="28"/>
        </w:rPr>
        <w:t xml:space="preserve">, ускор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энергии 3.5 ГэВ/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выведены на фиксированную мишень в рамках длительного (~ 4.5 месяцев) набора статистики в эксперименте коллаб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E4250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источник «Крион-6Т» располагается в здании инжектора ЛУТИ и в рамках пусконаладочных работ на комплексе </w:t>
      </w:r>
      <w:r>
        <w:rPr>
          <w:rFonts w:ascii="Times New Roman" w:hAnsi="Times New Roman"/>
          <w:sz w:val="28"/>
          <w:szCs w:val="28"/>
          <w:lang w:val="en-US"/>
        </w:rPr>
        <w:t>NICA</w:t>
      </w:r>
      <w:r>
        <w:rPr>
          <w:rFonts w:ascii="Times New Roman" w:hAnsi="Times New Roman"/>
          <w:sz w:val="28"/>
          <w:szCs w:val="28"/>
        </w:rPr>
        <w:t xml:space="preserve"> основной задачей является достижение необходимых проектных параметров по количеству ионов ксенона </w:t>
      </w:r>
      <w:r>
        <w:rPr>
          <w:rFonts w:ascii="Times New Roman" w:hAnsi="Times New Roman"/>
          <w:sz w:val="28"/>
          <w:szCs w:val="28"/>
          <w:vertAlign w:val="superscript"/>
        </w:rPr>
        <w:t>124</w:t>
      </w:r>
      <w:r>
        <w:rPr>
          <w:rFonts w:ascii="Times New Roman" w:hAnsi="Times New Roman"/>
          <w:sz w:val="28"/>
          <w:szCs w:val="28"/>
          <w:lang w:val="en-US"/>
        </w:rPr>
        <w:t>Xe</w:t>
      </w:r>
      <w:r>
        <w:rPr>
          <w:rFonts w:ascii="Times New Roman" w:hAnsi="Times New Roman"/>
          <w:sz w:val="28"/>
          <w:szCs w:val="28"/>
        </w:rPr>
        <w:t xml:space="preserve"> и висмута </w:t>
      </w:r>
      <w:r>
        <w:rPr>
          <w:rFonts w:ascii="Times New Roman" w:hAnsi="Times New Roman"/>
          <w:sz w:val="28"/>
          <w:szCs w:val="28"/>
          <w:vertAlign w:val="superscript"/>
        </w:rPr>
        <w:t>209</w:t>
      </w: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02DF96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работы.</w:t>
      </w:r>
    </w:p>
    <w:p w14:paraId="1748663F" w14:textId="6F98E2C2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ступенью инжекционного комплекса NICA является электронно-струнный источник ионов «Крион-6Т», обеспечивающий ионами всю последующую систему ускорительного комплекса: ЛУТИ (линейный ускоритель тяжелых ионов) </w:t>
      </w:r>
      <w:r w:rsidR="00A42D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стер (бустерный синхротрон) </w:t>
      </w:r>
      <w:r w:rsidR="00A42DE1">
        <w:rPr>
          <w:rFonts w:ascii="Times New Roman" w:hAnsi="Times New Roman" w:cs="Times New Roman"/>
          <w:sz w:val="28"/>
          <w:szCs w:val="28"/>
        </w:rPr>
        <w:t>–</w:t>
      </w:r>
      <w:r w:rsidR="00A42DE1" w:rsidRPr="00A4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копительные кольца коллайдера NICA.</w:t>
      </w:r>
    </w:p>
    <w:p w14:paraId="79D50F37" w14:textId="77777777" w:rsidR="007F7E5E" w:rsidRDefault="007F7E5E" w:rsidP="00933B0A">
      <w:pPr>
        <w:pStyle w:val="JACoWBodyTextIndent"/>
        <w:spacing w:line="360" w:lineRule="auto"/>
        <w:ind w:firstLine="680"/>
        <w:rPr>
          <w:sz w:val="28"/>
          <w:szCs w:val="28"/>
          <w:lang w:val="ru-RU"/>
        </w:rPr>
      </w:pPr>
    </w:p>
    <w:p w14:paraId="0CBC20C1" w14:textId="17B69A19" w:rsidR="007F7E5E" w:rsidRDefault="007F7E5E" w:rsidP="00933B0A">
      <w:pPr>
        <w:pStyle w:val="JACoWBodyTextIndent"/>
        <w:spacing w:line="360" w:lineRule="auto"/>
        <w:ind w:firstLine="680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соответствии с Техническим проектом </w:t>
      </w:r>
      <w:r>
        <w:rPr>
          <w:sz w:val="28"/>
          <w:szCs w:val="28"/>
          <w:lang w:val="en-US"/>
        </w:rPr>
        <w:t>NICA</w:t>
      </w:r>
      <w:r>
        <w:rPr>
          <w:sz w:val="28"/>
          <w:szCs w:val="28"/>
          <w:lang w:val="ru-RU"/>
        </w:rPr>
        <w:t xml:space="preserve"> </w:t>
      </w:r>
      <w:r w:rsidRPr="007F7E5E">
        <w:rPr>
          <w:sz w:val="28"/>
          <w:szCs w:val="28"/>
          <w:lang w:val="ru-RU"/>
        </w:rPr>
        <w:t>[1]</w:t>
      </w:r>
      <w:r>
        <w:rPr>
          <w:sz w:val="28"/>
          <w:szCs w:val="28"/>
          <w:lang w:val="ru-RU"/>
        </w:rPr>
        <w:t xml:space="preserve"> интенсивность выведенного пучка ионов из </w:t>
      </w:r>
      <w:proofErr w:type="spellStart"/>
      <w:r>
        <w:rPr>
          <w:sz w:val="28"/>
          <w:szCs w:val="28"/>
          <w:lang w:val="ru-RU"/>
        </w:rPr>
        <w:t>Нуклотрона</w:t>
      </w:r>
      <w:proofErr w:type="spellEnd"/>
      <w:r>
        <w:rPr>
          <w:sz w:val="28"/>
          <w:szCs w:val="28"/>
          <w:lang w:val="ru-RU"/>
        </w:rPr>
        <w:t xml:space="preserve"> должно составлять 1 </w:t>
      </w:r>
      <w:r>
        <w:rPr>
          <w:rFonts w:ascii="Segoe UI" w:eastAsia="Segoe UI" w:hAnsi="Segoe UI" w:cs="Segoe UI"/>
          <w:sz w:val="28"/>
          <w:szCs w:val="28"/>
          <w:lang w:val="ru-RU" w:bidi="he-IL"/>
        </w:rPr>
        <w:t xml:space="preserve">x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vertAlign w:val="superscript"/>
          <w:lang w:val="ru-RU"/>
        </w:rPr>
        <w:t>9</w:t>
      </w:r>
      <w:r>
        <w:rPr>
          <w:sz w:val="28"/>
          <w:szCs w:val="28"/>
          <w:lang w:val="ru-RU"/>
        </w:rPr>
        <w:t xml:space="preserve"> частиц за цикл. </w:t>
      </w:r>
    </w:p>
    <w:p w14:paraId="02B4E04D" w14:textId="52D48C70" w:rsidR="00834334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 ионным источником электронно-струнного типа «Крион-6Т» показал, </w:t>
      </w:r>
      <w:r w:rsidRPr="00281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 настоящее время можно получить на выходе источника, расположенного на высоковольтной платформе перед линейным ускорителем </w:t>
      </w:r>
      <w:r w:rsidR="00EB1DAB" w:rsidRPr="002813BC">
        <w:rPr>
          <w:rFonts w:ascii="Times New Roman" w:hAnsi="Times New Roman" w:cs="Times New Roman"/>
          <w:color w:val="000000" w:themeColor="text1"/>
          <w:sz w:val="28"/>
          <w:szCs w:val="28"/>
        </w:rPr>
        <w:t>ЛУТИ, порядка</w:t>
      </w:r>
      <w:r>
        <w:rPr>
          <w:rFonts w:ascii="Times New Roman" w:hAnsi="Times New Roman" w:cs="Times New Roman"/>
          <w:sz w:val="28"/>
          <w:szCs w:val="28"/>
        </w:rPr>
        <w:t xml:space="preserve"> ~2х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ук ионов це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6+÷28+ </w:t>
      </w:r>
      <w:r>
        <w:rPr>
          <w:rFonts w:ascii="Times New Roman" w:hAnsi="Times New Roman" w:cs="Times New Roman"/>
          <w:sz w:val="28"/>
          <w:szCs w:val="28"/>
        </w:rPr>
        <w:t>и порядка ~1х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штук ионов це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9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0F3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 С учетом неизбежных дополнительных потерь в последующей ускорительной цепочке ЛУТИ-Бус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</w:t>
      </w:r>
      <w:proofErr w:type="spellEnd"/>
      <w:r w:rsidR="00834334">
        <w:rPr>
          <w:rFonts w:ascii="Times New Roman" w:hAnsi="Times New Roman" w:cs="Times New Roman"/>
          <w:sz w:val="28"/>
          <w:szCs w:val="28"/>
        </w:rPr>
        <w:t xml:space="preserve"> недостаточно для достижения проектной интенсивности.</w:t>
      </w:r>
    </w:p>
    <w:p w14:paraId="5632B09C" w14:textId="1E11924A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озможных вариантов обеспечения нужной светимости был предложен В.А. Лебедевым (ЛФВЭ ОИЯИ). Было предложено накапливать </w:t>
      </w:r>
      <w:r w:rsidR="00834334">
        <w:rPr>
          <w:rFonts w:ascii="Times New Roman" w:hAnsi="Times New Roman" w:cs="Times New Roman"/>
          <w:sz w:val="28"/>
          <w:szCs w:val="28"/>
        </w:rPr>
        <w:t xml:space="preserve">до </w:t>
      </w:r>
      <w:r w:rsidR="00065C74" w:rsidRPr="00065C74">
        <w:rPr>
          <w:rFonts w:ascii="Times New Roman" w:hAnsi="Times New Roman" w:cs="Times New Roman"/>
          <w:sz w:val="28"/>
          <w:szCs w:val="28"/>
        </w:rPr>
        <w:t>1</w:t>
      </w:r>
      <w:r w:rsidR="008343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онных сгустков, выведенных из источника и ускоренных в ЛУТИ на энергии инжекции в Бустере. Для этого необходимо использовать электронное охлаждение ионных пучков в Бустере в продольном направлении. Электронное охлаждение в продольном направлении</w:t>
      </w:r>
      <w:r w:rsidR="00F34E31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быстрее, чем в поперечном</w:t>
      </w:r>
      <w:r w:rsidR="00F34E3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зволяет охладить вновь инжектированный сгусток ионов за </w:t>
      </w:r>
      <w:r w:rsidR="00834334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~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бита Бустера в таком режиме накопления с охлаждением разделяется на две примерно равные части: одна часть для уже инжектированных и охлажденных сгустков, а другая </w:t>
      </w:r>
      <w:r w:rsidR="008343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вновь инжектированных. Такой режим накладывает ограничение на длительность ионного импульса, выведенного из «Крион-6Т» на уровне не </w:t>
      </w:r>
      <w:r w:rsidR="00D20BD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~ 4 мкс, что соответствует</w:t>
      </w:r>
      <w:r w:rsidR="00462D2B">
        <w:rPr>
          <w:rFonts w:ascii="Times New Roman" w:hAnsi="Times New Roman" w:cs="Times New Roman"/>
          <w:sz w:val="28"/>
          <w:szCs w:val="28"/>
        </w:rPr>
        <w:t xml:space="preserve"> половине</w:t>
      </w:r>
      <w:r>
        <w:rPr>
          <w:rFonts w:ascii="Times New Roman" w:hAnsi="Times New Roman" w:cs="Times New Roman"/>
          <w:sz w:val="28"/>
          <w:szCs w:val="28"/>
        </w:rPr>
        <w:t xml:space="preserve"> времени одного оборота ионного сгустка в Бустере на энергии инжекции.</w:t>
      </w:r>
    </w:p>
    <w:p w14:paraId="71AE3885" w14:textId="5674E1E8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предложенного режима накопления в Бустере необходимо было реализовать стабильную работу источника «Крион-6Т»  со следующими параметрами: 1) длительность каждого выведенного ионного сгустка не более 4 мкс; 2) интервал между последовательными выведенными сгустками в «пачке» 100÷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3) количество выведенных сгустков в «пачке» </w:t>
      </w:r>
      <w:r w:rsidR="00834334">
        <w:rPr>
          <w:rFonts w:ascii="Times New Roman" w:hAnsi="Times New Roman" w:cs="Times New Roman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 xml:space="preserve">; 4) интервал между «пачками» сгустков  6 секунд и выше. </w:t>
      </w:r>
    </w:p>
    <w:p w14:paraId="43BB3D14" w14:textId="5D0B5FFD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этих работ система вывода ионов из ионной ловушки источника «Крион-6Т» позволяла выводить ионы с длительностью не менее 12÷15 мкс, 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дартном режиме работы источника осуществлялась экстракция одного ионного сгустка из источника 1 раз в несколько секунд. Время ионизации инжектированных в «Крион-6Т» нейтралов ксенона или висмута не превышает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даже работа источника с частотой 10 Гц (экстракция ионов кажды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первый взгляд не представляет сложностей. Тем не менее, работа источника с частотой 10 Гц требует совершенно других технологических решений, вызванных необходимостью быстрого (за деся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) снижения накала катода электронной пушки источника в интервале между последовательными экстракциями ионов.</w:t>
      </w:r>
    </w:p>
    <w:p w14:paraId="0122FE5D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уменьшения длительности выведенного ионного пучка потребовалась модернизация системы вывода ионов – как «механической» части (определяющейся геометрической конфигурацией трубок структуры дрейфа), так и электрической – </w:t>
      </w:r>
      <w:r>
        <w:rPr>
          <w:rFonts w:ascii="Times New Roman" w:hAnsi="Times New Roman" w:cs="Times New Roman"/>
          <w:color w:val="C9211E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о иным подходом для вывода ионов. В новой системе подключение выводных потенциалов и время их включения определяются новой дополнительной системой синхронизации. Также используется система многократного вывода (экстракции) ионов из источника для последующей многократной инжекции в Бустер.  </w:t>
      </w:r>
    </w:p>
    <w:p w14:paraId="3684DDF3" w14:textId="77777777" w:rsidR="00301309" w:rsidRDefault="00410F90" w:rsidP="00933B0A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лучения ионов висмута, наиболее тяжёлого иона из стабильных элементов, необходимого для исследований на коллайдере, потребовалось создать простую и эффективную систему инжекции паров висмута в источник ионов.</w:t>
      </w:r>
    </w:p>
    <w:p w14:paraId="2243748B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постановка задачи повышения интенсивности накапливаемых в Бустере ионов определили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DABF75" w14:textId="77777777" w:rsidR="00301309" w:rsidRDefault="00410F90" w:rsidP="00933B0A">
      <w:pPr>
        <w:pStyle w:val="af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ногократный вывод ионов из источника «Крион-6Т» (до 10 импульсов в пачке) с интервалом между импульсами в диапазоне 100÷500 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EF9F81" w14:textId="77777777" w:rsidR="00301309" w:rsidRDefault="00410F90" w:rsidP="00933B0A">
      <w:pPr>
        <w:pStyle w:val="af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 вывода ионов из источника с длительностью ионного импульса ~ 4 мкс, что соответствует половине времени одного оборота пучка в Бустере на энергии инжекции.</w:t>
      </w:r>
    </w:p>
    <w:p w14:paraId="2DC6F3F4" w14:textId="77777777" w:rsidR="00301309" w:rsidRDefault="00410F90" w:rsidP="00933B0A">
      <w:pPr>
        <w:pStyle w:val="af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истему инжекции паров твердых веществ и получить ионы висмута со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B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7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9942F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ых целей потребовалось решить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69FEB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ть и испытать прототип системы многократного вывода ионов при существующей схеме вывода и синхронизации;</w:t>
      </w:r>
    </w:p>
    <w:p w14:paraId="3231FA33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ать новую концепцию вывода ионов с использованием дополнительной системы временн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инхронизации;</w:t>
      </w:r>
    </w:p>
    <w:p w14:paraId="42584BDF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ать новую концепцию вывода ионов – формирование ловушки, потенциальных барьеров и «выводного» потенциала на основе персональной подачи напряжения в заданное время для каждой секции трубки дрейфа (выводной потенциал в этом случае формируется динамически и является индивидуальным для каждой трубки дрейфа);</w:t>
      </w:r>
    </w:p>
    <w:p w14:paraId="50637F94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систему вывода ионов для уменьшения длительности выведенного ионного пучка – как «механической» части (определяющейся новой геометрической конфигурацией трубок структуры дрейфа), так и электрической – принципиально иным подходом для вывода ионов. В новой системе подключение выводных потенциалов и время их включения определяются новой дополнительной системой синхронизации</w:t>
      </w:r>
    </w:p>
    <w:p w14:paraId="14223B3E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сти сеансы совместной работы «Крион-6Т» - ЛУТИ и проверить возможность многократной экстракции пучка ионов из источника и инжекции в линейный ускоритель, ускорить ионы до энергии 3,2 МэВ/н и провести подготовку для инжекции ионов в Бустер;</w:t>
      </w:r>
    </w:p>
    <w:p w14:paraId="00477146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ать устройство для инжекции паров твердых веществ в электронную струну и получения ионов висмута.</w:t>
      </w:r>
    </w:p>
    <w:p w14:paraId="4FD1434D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 работы.</w:t>
      </w:r>
    </w:p>
    <w:p w14:paraId="2A0FB5A5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:</w:t>
      </w:r>
    </w:p>
    <w:p w14:paraId="37B8468B" w14:textId="77777777" w:rsidR="00301309" w:rsidRDefault="00410F90" w:rsidP="00933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овая концепция вывода ионов – формирование ловушки, потенциальных барьеров и «выводного» потенциала на основе персональной подачи напряжения в заданное время для каждой секции трубки дрейфа, обеспечивающая длительность ионного импульса ~ 4 мкс;</w:t>
      </w:r>
    </w:p>
    <w:p w14:paraId="337726E7" w14:textId="77777777" w:rsidR="00301309" w:rsidRDefault="00410F90" w:rsidP="00933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многократный импульсный вывод ионов из источника для накопления ионов в Бустере с интервалом между импульсами 100 ÷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слом импульсов в пачке до 10 штук;</w:t>
      </w:r>
    </w:p>
    <w:p w14:paraId="7D1C2EAD" w14:textId="77777777" w:rsidR="00301309" w:rsidRDefault="00410F90" w:rsidP="00933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а многократная (3, 5, 7, 10 импульсов) экстракция ионов и, соответственно, инжекция ионов в ЛУТИ, и проведено накопление ионов в бустерном синхротроне в ходе сеанса ПНР № 1 комплекса 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 xml:space="preserve"> в 2025 году;</w:t>
      </w:r>
    </w:p>
    <w:p w14:paraId="3D379CFB" w14:textId="77777777" w:rsidR="00301309" w:rsidRDefault="00410F90" w:rsidP="00933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ано устройство для инжекции паров твердых веществ и получения ионов висмута, расположенное внутри сверхпроводящего соленоида при температуре 4,2 К.</w:t>
      </w:r>
    </w:p>
    <w:p w14:paraId="198E2606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</w:p>
    <w:p w14:paraId="7D5569AD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разработаны, испытаны и готовы к использованию система вывода ионов и многократной инжекции для настройки инжекционного комплекса «Крион-6Т»-ЛУТИ-Бустер-Нуклотрон и запуска Коллайдера. </w:t>
      </w:r>
    </w:p>
    <w:p w14:paraId="50C40636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анной работы показано, что при использовании многократной инжекции ионов из источника «Крион-6Т», достигнуто повышение интенсивности ионов в Бустере в несколько раз: в 3 раза при 5 кратной и в 7 раз при 10 кратной инжекции.</w:t>
      </w:r>
    </w:p>
    <w:p w14:paraId="0B2F22E8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 устройство для инжекции твердых веществ и получения ионов висмута B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7+</w:t>
      </w:r>
      <w:r>
        <w:rPr>
          <w:rFonts w:ascii="Times New Roman" w:hAnsi="Times New Roman" w:cs="Times New Roman"/>
          <w:sz w:val="28"/>
          <w:szCs w:val="28"/>
        </w:rPr>
        <w:t>, что позволит в будущем получать и ускорять ионы висмута в физических экспериментах при столкновениях на коллайдере NICA.</w:t>
      </w:r>
    </w:p>
    <w:p w14:paraId="2A5AD73A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я, выносимые на защ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FFA7B4" w14:textId="37C730A9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овая концепция вывода ионов – формирование ловушки, потенциальных барьеров и «выводного» потенциала на основе персональной подачи напряжения в заданное время для каждой секции </w:t>
      </w:r>
      <w:r w:rsidR="00CC3D4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дрейфа [А.2-А.5];</w:t>
      </w:r>
    </w:p>
    <w:p w14:paraId="5FD1AA36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соковольтная импульсная система вывода ионов из источника «Крион-6Т» и ее настройка в части подбора потенциалов и времён для вывода ионов [А.3-А.6]; </w:t>
      </w:r>
    </w:p>
    <w:p w14:paraId="097BC358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ние динамического уменьшения накала катода в течение серии импульсов, что позволило избежать его дополнительного разогрева и добиться устойчивого многократного режима ионизации [А.1];</w:t>
      </w:r>
    </w:p>
    <w:p w14:paraId="6C01C5C2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езультаты сеанса работы «Крион-6Т» - ЛУТИ и получение многократного пучка ионов, ускоренных до энергии 3,2 МэВ/н для подготовки инжекции в Бустер и результаты накопления ионов после многократной (5, 7, 10 импульсов в пачке) инжекции в ходе сеанса ПНР № 1 комплекса 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 xml:space="preserve"> (в части, касающейся источника ионов «Крион-6Т») [А.6];</w:t>
      </w:r>
    </w:p>
    <w:p w14:paraId="1B0C858F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ройство для инжекции паров твердых веществ и получения ионов висмута [А.1].</w:t>
      </w:r>
    </w:p>
    <w:p w14:paraId="4A6C8FF2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верность результатов</w:t>
      </w:r>
    </w:p>
    <w:p w14:paraId="41DB1E51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фактором достоверности полученных результатов являются итоги ускорительных сеансов 2023 – 2025 гг., в ходе которых был осуществлен многократный вывод ионов из источника ионов «Крион-6Т», ионы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 ускорены до энергии 3,2 МэВ/н, проведена многократная инжекция ионов и осуществлено накопление ионов в Бустере и получено увеличение интенсивности ионов в 3 раза при 5 кратной и в 7 раз при 10 кратной инжекции. </w:t>
      </w:r>
    </w:p>
    <w:p w14:paraId="0E26D661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ый вклад автора</w:t>
      </w:r>
    </w:p>
    <w:p w14:paraId="02FB0FA0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зультаты, приведенные в диссертационной работе, получены автором или при его определяющем участии. Автор принимал определяющее участие в создании, испытании и настройке новой системы вывода ионов. Разработка эскизов, подготовка конструкторской документации и контроль изготовления новых устройств в Экспериментальных мастерских ЛФВЭ ОИЯИ проводились автором лично. Измерения и обработка результатов испытаний системы вывода ионов проводилась автором лично или с определяющим участием. Разработка и корректировка программного обеспечения по результатам испытаний проводилась под руководством автора. Доклады на конферен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P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23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PAC</w:t>
      </w:r>
      <w:proofErr w:type="spellEnd"/>
      <w:r>
        <w:rPr>
          <w:rFonts w:ascii="Times New Roman" w:hAnsi="Times New Roman" w:cs="Times New Roman"/>
          <w:sz w:val="28"/>
          <w:szCs w:val="28"/>
        </w:rPr>
        <w:t>'25 подготовлены и представлены автором. В ходе работы, коллегами автора были представлены доклады на конференциях молодых учёных, подготовленные под руководством автора диссертации.</w:t>
      </w:r>
    </w:p>
    <w:p w14:paraId="74930C11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результаты исследования изложены в 5 научных работах, опубликованных в рецензируемых изданиях и соответствующих требованиям к публикациям Положения о присуждении ученых степеней в ОИЯИ.</w:t>
      </w:r>
    </w:p>
    <w:p w14:paraId="4842E90E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обация работы</w:t>
      </w:r>
    </w:p>
    <w:p w14:paraId="49F398D3" w14:textId="77777777" w:rsidR="00301309" w:rsidRDefault="00410F90" w:rsidP="00933B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 вошедшие в диссертационную работу, докладывались автором на:</w:t>
      </w:r>
    </w:p>
    <w:p w14:paraId="213AAF38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XVIII International Conference "Russian Particle Accelerators Conference RuPAC'23, September 11 - 15, 2023 at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d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itute of Nuclear Physics SB RAS, Novosibirsk;</w:t>
      </w:r>
    </w:p>
    <w:p w14:paraId="6360C5A4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Международная конференция «Российская конференция по ускорителям заряженных части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PAC</w:t>
      </w:r>
      <w:proofErr w:type="spellEnd"/>
      <w:r>
        <w:rPr>
          <w:rFonts w:ascii="Times New Roman" w:hAnsi="Times New Roman" w:cs="Times New Roman"/>
          <w:sz w:val="28"/>
          <w:szCs w:val="28"/>
        </w:rPr>
        <w:t>'2025», 15-19 сентября 2025 года;</w:t>
      </w:r>
    </w:p>
    <w:p w14:paraId="128B1DAA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ллектива сектора №3 НЭОИКН «Разработка, создание и апробация системы быстрого вывода пуч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р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из источника «Крион-6Т» в режиме многократной инжекции в Бустер» отмечена Первой премией на конкурсе работ Лаборатории физики высоких энергий ОИЯИ в 2024 году.</w:t>
      </w:r>
    </w:p>
    <w:p w14:paraId="7DFDCA9C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иссертации опубликованы в 5-ти печатных работах: из них 4 статьи в рецензируемых журналах [А.1–А.4], 1 статья [А.5] в сборнике трудов конференции и 2 публикации в тезисах докладов, соответствующие статьи в настоящее время находятся в печати.</w:t>
      </w:r>
    </w:p>
    <w:p w14:paraId="0C52CA4C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работ, опубликованных автором по теме диссертации:</w:t>
      </w:r>
    </w:p>
    <w:p w14:paraId="070FA1AB" w14:textId="13A7E6AF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] D.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sa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. Yu. Boytsov, E.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. V. Gudkov, D. E. Donets, E. 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onets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E. E. Donets, N. A. Malyshev, D. O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n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. Yu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zdor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V. 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ni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V. B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 Prospects for Using the Source of Krion-6T Multicharged Ions on the NICA Injection Complex: The Multiple Injection of Heavy Element Ions PHYSICS AND TECHNIQUE OF ACCELERATORS, Published: 07 June 2024, Volume 21, pages 236–240, (2024)</w:t>
      </w:r>
      <w:r w:rsidR="00DD4BCC" w:rsidRPr="00DD4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>
        <w:r>
          <w:rPr>
            <w:rStyle w:val="a3"/>
            <w:sz w:val="28"/>
            <w:szCs w:val="28"/>
            <w:lang w:val="en-US"/>
          </w:rPr>
          <w:t>https://doi.org/10.1134/S1547477124700055</w:t>
        </w:r>
      </w:hyperlink>
      <w:r>
        <w:rPr>
          <w:rStyle w:val="a3"/>
          <w:sz w:val="28"/>
          <w:szCs w:val="28"/>
          <w:lang w:val="en-US"/>
        </w:rPr>
        <w:t>.</w:t>
      </w:r>
    </w:p>
    <w:p w14:paraId="7DB9E1D4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] E.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.N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ssa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et al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ectron String Ion Source (ESIS) Ion Trap Control System Development PHYSICS AND TECHNIQUE OF ACCELERATORS Published: 14 August 2024 Volume 21, pages 750–752, (2024).</w:t>
      </w:r>
    </w:p>
    <w:p w14:paraId="5F197182" w14:textId="77777777" w:rsidR="00301309" w:rsidRDefault="00363A70" w:rsidP="00933B0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hyperlink r:id="rId9">
        <w:r w:rsidR="00410F90">
          <w:rPr>
            <w:rStyle w:val="a3"/>
            <w:sz w:val="28"/>
            <w:szCs w:val="28"/>
            <w:shd w:val="clear" w:color="auto" w:fill="FFFFFF"/>
            <w:lang w:val="en-US"/>
          </w:rPr>
          <w:t>https://doi.org/10.1134/S1547477124701255</w:t>
        </w:r>
      </w:hyperlink>
      <w:r w:rsidR="00410F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6E246CDA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[A.3]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tenk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A.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assadov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D.N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et al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Electron String Ion Sources (ESIS) Electronics Development. 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hys. Part. Nuclei Lett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2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753–756 (2024). </w:t>
      </w:r>
      <w:hyperlink r:id="rId10">
        <w:r>
          <w:rPr>
            <w:rStyle w:val="a3"/>
            <w:sz w:val="28"/>
            <w:szCs w:val="28"/>
            <w:shd w:val="clear" w:color="auto" w:fill="FFFFFF"/>
            <w:lang w:val="en-US"/>
          </w:rPr>
          <w:t>https://doi.org/10.1134/S1547477124701267</w:t>
        </w:r>
      </w:hyperlink>
    </w:p>
    <w:p w14:paraId="0670E53B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] A. Yu. Boytsov, E.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 E. Donets, D. E. Donets, N. A. Malyshev, D. O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n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. Yu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zdor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.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sa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V. B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hode Assembly Electronics Development for Electron String Ion Sources (ESIS). ISSN 1547-4771, Physics of Particles and Nuclei Letters, 2023, Vol. 20, No. 6, pp. 1519–1522. © Pleiades Publishing, Ltd., 2023. </w:t>
      </w:r>
    </w:p>
    <w:p w14:paraId="3416A9A1" w14:textId="3C9BDBB6" w:rsidR="00301309" w:rsidRDefault="00410F90" w:rsidP="00933B0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5]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zuga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n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. Malyshev, 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sa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yuhk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"Fast Ion Extraction Control System for ESIS," 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t>2025 IEEE 26th International Conference of Young Professionals in Electron Devices and Materials (EDM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ltai, Russian Federation, 2025, pp. 410-4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10.1109/</w:t>
      </w:r>
      <w:r w:rsidR="00EC07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65517.2025.11096888.</w:t>
      </w:r>
      <w:r w:rsidR="00EC07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C07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726" w:rsidRPr="00EC0726">
        <w:rPr>
          <w:rFonts w:ascii="Times New Roman" w:hAnsi="Times New Roman" w:cs="Times New Roman"/>
          <w:sz w:val="28"/>
          <w:szCs w:val="28"/>
          <w:lang w:val="en-US"/>
        </w:rPr>
        <w:t>https://ieeexplore.ieee.org/document/11096888</w:t>
      </w:r>
      <w:r w:rsidR="00A917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764ADF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6]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ад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Бойц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Бутен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Гуд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ае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оне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оне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алыше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дор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альни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Шу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ряд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6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рат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итель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NICA”. </w:t>
      </w:r>
      <w:bookmarkStart w:id="0" w:name="_Hlk212625844"/>
      <w:r>
        <w:rPr>
          <w:rFonts w:ascii="Times New Roman" w:hAnsi="Times New Roman" w:cs="Times New Roman"/>
          <w:sz w:val="28"/>
          <w:szCs w:val="28"/>
        </w:rPr>
        <w:t>Двадцать девятая международная конференция «Российская конференция по ускорителям заряженных частиц RuPAC'2025»: Сборник тезисов международной конференции (Санкт-Петербург, 15-19 сентября 2025 г.). — СПб.: АО «НИИЭФА», 2025. – 262 с.</w:t>
      </w:r>
      <w:bookmarkEnd w:id="0"/>
    </w:p>
    <w:p w14:paraId="29232E7F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А.7]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Донец Е.Е., Донец Д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д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Бойцов А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, Елкин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е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Лебедев В.А., Бутенко А.В. Получение многократной инж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р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от источника «Крион-6Т» в Бустере ускорительного комплекса “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>”. Двадцать девятая международная конференция «Российская конференция по ускорителям заряженных частиц RuPAC'2025»: Сборник тезисов международной конференции (Санкт-Петербург, 15-19 сентября 2025 г.). — СПб.: АО «НИИЭФА», 2025. – 262 с.</w:t>
      </w:r>
    </w:p>
    <w:p w14:paraId="45BB7DAD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диссертационной работы</w:t>
      </w:r>
    </w:p>
    <w:p w14:paraId="44D130E3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 введ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цел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 xml:space="preserve">, дается краткое описание ускорительного комплекса, важность и актуальность задач, решаемых в диссертации в рамках реализаци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>, достоверность полученных результатов, приводятся цели работы, положения, выносимые на защиту, личный вклад автора, научная новизна и практическая ценность работы.</w:t>
      </w:r>
    </w:p>
    <w:p w14:paraId="284D428B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работы изложено в 4 главах.</w:t>
      </w:r>
    </w:p>
    <w:p w14:paraId="36FE8C50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приводится описание и принцип работы ионных источ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5E59AD48" w14:textId="77777777" w:rsidR="00301309" w:rsidRDefault="00410F90" w:rsidP="00933B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предложенные в 1967 году Е.Д. Донцом [10, 11] электронно-лучевой метод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р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и метод последовательной ионизации.</w:t>
      </w:r>
    </w:p>
    <w:p w14:paraId="3159834A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 феномен электронной струны, обнаруженный 1994 г. Е.Д. Донцом, характеризующийся следующими положениями:</w:t>
      </w:r>
    </w:p>
    <w:p w14:paraId="520E8972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ктронная струна – обнаруженное в ЛВЭ ОИЯИ стационарное состояние высокотемпературной однокомпонентной электронной плазмы, удерживаемой сильным магнитным и слабым электрически полями.</w:t>
      </w:r>
    </w:p>
    <w:p w14:paraId="12BBB2E8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электронной струны квазистабильное и спокойное в достаточно широких пределах параметров, так что она может использоваться для удержания положительных ионов и доведения их до высоких зарядовых состояний за счет обдирки орбитальных электронов электронами струны.</w:t>
      </w:r>
    </w:p>
    <w:p w14:paraId="45CB359D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лектронно-струнный ионный источник был разработан в ЛВЭ и впервые был примен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ско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16+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+</w:t>
      </w:r>
      <w:r>
        <w:rPr>
          <w:rFonts w:ascii="Times New Roman" w:hAnsi="Times New Roman" w:cs="Times New Roman"/>
          <w:sz w:val="28"/>
          <w:szCs w:val="28"/>
        </w:rPr>
        <w:t xml:space="preserve"> в сеан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2 и 200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9].</w:t>
      </w:r>
    </w:p>
    <w:p w14:paraId="1FD49EE1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е исследования режима струны сформулированы в работе [5]:</w:t>
      </w:r>
    </w:p>
    <w:p w14:paraId="3ADFE538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фиксированном напряжении на катоде электронной пушки накопленный заряд электронов в ловушке для режима электронной струны был заметно выше, чем при накоплении в одноимпульсном режиме, что весьма полезно для повышения выходных характеристик источника ионов.</w:t>
      </w:r>
    </w:p>
    <w:p w14:paraId="3A697A1F" w14:textId="77777777" w:rsidR="00301309" w:rsidRPr="00EB1DAB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регистрирован существенный (до 30%) энергетический разброс электронов в струне при накоплении электронов первоначально моноэнергетического пучка, причем б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ая часть накопленных в струне электронов имела энергию, меньшую первоначальной, определяемой разностью потенциалов между катодом и анодом</w:t>
      </w:r>
      <w:r w:rsidRPr="00EB1DAB">
        <w:rPr>
          <w:rFonts w:ascii="Times New Roman" w:hAnsi="Times New Roman" w:cs="Times New Roman"/>
          <w:sz w:val="28"/>
          <w:szCs w:val="28"/>
        </w:rPr>
        <w:t>, а часть электронов (около 7−10%) имела энергию, большую по сравнению с первоначальной.</w:t>
      </w:r>
    </w:p>
    <w:p w14:paraId="7B7EDCDC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AB">
        <w:rPr>
          <w:rFonts w:ascii="Times New Roman" w:hAnsi="Times New Roman" w:cs="Times New Roman"/>
          <w:sz w:val="28"/>
          <w:szCs w:val="28"/>
        </w:rPr>
        <w:t>3. В режимах, близких к режиму струны, в электронном облаке наблюдаются интенсивные продольные к</w:t>
      </w:r>
      <w:r>
        <w:rPr>
          <w:rFonts w:ascii="Times New Roman" w:hAnsi="Times New Roman" w:cs="Times New Roman"/>
          <w:sz w:val="28"/>
          <w:szCs w:val="28"/>
        </w:rPr>
        <w:t>олебания с частотой в несколько мегагерц.</w:t>
      </w:r>
    </w:p>
    <w:p w14:paraId="4CEBEFD0" w14:textId="57645E94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ход в режим электронной струны соответствует фазовому переходу — от </w:t>
      </w:r>
      <w:proofErr w:type="spellStart"/>
      <w:r w:rsidR="0008731A">
        <w:rPr>
          <w:rFonts w:ascii="Times New Roman" w:hAnsi="Times New Roman" w:cs="Times New Roman"/>
          <w:sz w:val="28"/>
          <w:szCs w:val="28"/>
        </w:rPr>
        <w:t>двухпот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ы в фазу электронной плазмы с 30% энергетическим разбросом электронов.</w:t>
      </w:r>
    </w:p>
    <w:p w14:paraId="125BDD33" w14:textId="77777777" w:rsidR="00301309" w:rsidRDefault="00410F90" w:rsidP="00933B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намика формирования электронной струны в эксперименте в значительной мере определяется уходом электронов из системы в поперечном по отношению к оси магнитного поля направлении.</w:t>
      </w:r>
    </w:p>
    <w:p w14:paraId="6941B0D0" w14:textId="77777777" w:rsidR="00301309" w:rsidRDefault="00410F90" w:rsidP="00933B0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сновные этапы получения ионов </w:t>
      </w:r>
    </w:p>
    <w:p w14:paraId="1828F9C0" w14:textId="77777777" w:rsidR="00301309" w:rsidRDefault="00410F90" w:rsidP="00933B0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получения ионов высокой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зарядности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сит импульсный характер и предполагает последовательное выполнение следующих основных операций:</w:t>
      </w:r>
    </w:p>
    <w:p w14:paraId="7701FA96" w14:textId="77777777" w:rsidR="00301309" w:rsidRDefault="00410F90" w:rsidP="00933B0A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ение достаточно протяженного электронного пучка заданной энергии и плотности;</w:t>
      </w:r>
    </w:p>
    <w:p w14:paraId="21F74368" w14:textId="77777777" w:rsidR="00301309" w:rsidRDefault="00410F90" w:rsidP="00933B0A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здание ловушечной конфигурации электрического потенциала вдоль пучка;</w:t>
      </w:r>
    </w:p>
    <w:p w14:paraId="25E1AA73" w14:textId="77777777" w:rsidR="00301309" w:rsidRDefault="00410F90" w:rsidP="00933B0A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нжекция определенного (заданного) количества ионов в ловушку за определенный период времени;</w:t>
      </w:r>
    </w:p>
    <w:p w14:paraId="5D54C40F" w14:textId="77777777" w:rsidR="00301309" w:rsidRDefault="00410F90" w:rsidP="00933B0A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держание ионов в объеме электронного пучка в течение времени, достаточного для достижения ионами заданной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зарядности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беспечение необходимой величины </w:t>
      </w:r>
      <m:oMath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17F25BD4" w14:textId="77777777" w:rsidR="00301309" w:rsidRDefault="00410F90" w:rsidP="00933B0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5. вывод ионов из ловушки вдоль электронного пучка и подготовка к следующему циклу.</w:t>
      </w:r>
    </w:p>
    <w:p w14:paraId="47B98877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физические основы формирования э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лектростатической ловушки в объёме электронного пучка и способы вывода ионов из ловушки.</w:t>
      </w:r>
    </w:p>
    <w:p w14:paraId="0BDC25F1" w14:textId="3C9C7300" w:rsidR="00E920E3" w:rsidRDefault="00410F90" w:rsidP="00E920E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отсутствии ионов в достаточно общем случа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аксиаль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ждения электронного пучка, имеющего постоянные по длине радиус и объёмную плотность электронов, потенциал имеет следующий</w:t>
      </w:r>
      <w:r w:rsidR="00E920E3">
        <w:rPr>
          <w:rFonts w:ascii="Times New Roman" w:eastAsiaTheme="minorEastAsia" w:hAnsi="Times New Roman" w:cs="Times New Roman"/>
          <w:sz w:val="28"/>
          <w:szCs w:val="28"/>
        </w:rPr>
        <w:t xml:space="preserve"> вид:</w:t>
      </w:r>
    </w:p>
    <w:p w14:paraId="17A83CEF" w14:textId="77777777" w:rsidR="00E920E3" w:rsidRPr="00922BBE" w:rsidRDefault="00E920E3" w:rsidP="00E920E3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φ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.т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racosφ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racosφ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                    вне пучка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racosφ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ra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φ+l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922BBE">
        <w:rPr>
          <w:rFonts w:ascii="Times New Roman" w:eastAsiaTheme="minorEastAsia" w:hAnsi="Times New Roman" w:cs="Times New Roman"/>
          <w:iCs/>
          <w:sz w:val="24"/>
          <w:szCs w:val="24"/>
        </w:rPr>
        <w:t>(1.1)</w:t>
      </w:r>
    </w:p>
    <w:p w14:paraId="2C366103" w14:textId="77777777" w:rsidR="00E920E3" w:rsidRDefault="00E920E3" w:rsidP="00E920E3">
      <w:pPr>
        <w:spacing w:after="0" w:line="360" w:lineRule="auto"/>
        <w:ind w:left="6229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внутри пучка.</w:t>
      </w:r>
    </w:p>
    <w:p w14:paraId="293A8E5D" w14:textId="6D9A1E6F" w:rsidR="00301309" w:rsidRDefault="00E920E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9D041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C3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0F90">
        <w:rPr>
          <w:rFonts w:ascii="Times New Roman" w:eastAsiaTheme="minorEastAsia" w:hAnsi="Times New Roman" w:cs="Times New Roman"/>
          <w:sz w:val="28"/>
          <w:szCs w:val="28"/>
        </w:rPr>
        <w:t>(см. рис .1.1а):</w:t>
      </w:r>
    </w:p>
    <w:p w14:paraId="46745270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отенциал трубки дрейфа,</w:t>
      </w:r>
    </w:p>
    <w:p w14:paraId="778B658E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линейная плотность заряда электронов пучка.</w:t>
      </w:r>
    </w:p>
    <w:p w14:paraId="39C3F4BE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диус поперечного сечения трубки дрейфа,</w:t>
      </w:r>
    </w:p>
    <w:p w14:paraId="2D90F61D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– расстояние между осями трубки дрейфа и пучка,</w:t>
      </w:r>
    </w:p>
    <w:p w14:paraId="2D3E8F40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диус поперечного сечения электронного пучка,</w:t>
      </w:r>
    </w:p>
    <w:p w14:paraId="540A667C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</w:rPr>
          <m:t>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екущие координаты,</w:t>
      </w:r>
    </w:p>
    <w:p w14:paraId="2E0A93E4" w14:textId="77777777" w:rsidR="00301309" w:rsidRDefault="00410F9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&gt;&gt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ина системы).</w:t>
      </w:r>
    </w:p>
    <w:p w14:paraId="3C92B450" w14:textId="2FD16014" w:rsidR="00E920E3" w:rsidRDefault="00410F90" w:rsidP="00E920E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аксиальной симметрии (а = 0) выражение имеет </w:t>
      </w:r>
      <w:r w:rsidR="00E920E3">
        <w:rPr>
          <w:rFonts w:ascii="Times New Roman" w:eastAsiaTheme="minorEastAsia" w:hAnsi="Times New Roman" w:cs="Times New Roman"/>
          <w:sz w:val="28"/>
          <w:szCs w:val="28"/>
        </w:rPr>
        <w:t>вид:</w:t>
      </w:r>
    </w:p>
    <w:p w14:paraId="631C361B" w14:textId="77777777" w:rsidR="00E920E3" w:rsidRPr="00F56B7A" w:rsidRDefault="00E920E3" w:rsidP="00E920E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,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.т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                                              вне пучка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l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                     внутри пучка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1.2)</m:t>
          </m:r>
        </m:oMath>
      </m:oMathPara>
    </w:p>
    <w:p w14:paraId="75903248" w14:textId="114C741D" w:rsidR="00301309" w:rsidRDefault="00E920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м </w:t>
      </w:r>
      <w:r w:rsidR="00410F90">
        <w:rPr>
          <w:rFonts w:ascii="Times New Roman" w:hAnsi="Times New Roman" w:cs="Times New Roman"/>
          <w:sz w:val="28"/>
          <w:szCs w:val="28"/>
        </w:rPr>
        <w:t xml:space="preserve">случае (1.2) картина потенциала симметрична относительно оси системы и минимум потенциала находится в точке </w:t>
      </w:r>
      <w:r w:rsidR="00410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10F90">
        <w:rPr>
          <w:rFonts w:ascii="Times New Roman" w:hAnsi="Times New Roman" w:cs="Times New Roman"/>
          <w:sz w:val="28"/>
          <w:szCs w:val="28"/>
        </w:rPr>
        <w:t xml:space="preserve"> = 0, т.е. на оси пучка. В общем случае (1.1) картина потенциала деформирована, минимум потенциала не совпадает с осью пучка и значение потенциала в минимуме зависит от смещения </w:t>
      </w:r>
      <w:r w:rsidR="00410F9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410F90">
        <w:rPr>
          <w:rFonts w:ascii="Times New Roman" w:hAnsi="Times New Roman" w:cs="Times New Roman"/>
          <w:sz w:val="28"/>
          <w:szCs w:val="28"/>
        </w:rPr>
        <w:t>., как показано на Рисунке 1.1.</w:t>
      </w:r>
    </w:p>
    <w:p w14:paraId="3D0F2A64" w14:textId="09DA1E77" w:rsidR="007E01C0" w:rsidRDefault="007E01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риации потенциала вдоль оси системы имеется несколько возможностей, простейшая из которых – секционирование дрейфовой трубки и прикладывание различных потенциал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различным секциям.</w:t>
      </w:r>
    </w:p>
    <w:p w14:paraId="37E5DF4E" w14:textId="77777777" w:rsidR="00301309" w:rsidRDefault="00410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58A12" wp14:editId="6DFEB3B2">
            <wp:extent cx="4365625" cy="2530475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396" w14:textId="77777777" w:rsidR="00301309" w:rsidRDefault="00410F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Различные положения электронного пучка (с центром поперечного сечения в т. 0‘) в поперечном сечении трубки дрейфа (с центром в т. 0) и соответствующие этим положениям картины потенциала пространственного заряда вдоль линии А-А.</w:t>
      </w:r>
    </w:p>
    <w:p w14:paraId="1028D994" w14:textId="344334C7" w:rsidR="00301309" w:rsidRDefault="00301309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A2FAC34" w14:textId="77777777" w:rsidR="00301309" w:rsidRDefault="00410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0A7BA" wp14:editId="4E6F7258">
            <wp:extent cx="2682240" cy="284416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B86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Распределения потенциалов по длине ловушки при выведении ионов: а – пассивная экстракция, б, б’ –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хромат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– активная, быстрая.</w:t>
      </w:r>
    </w:p>
    <w:p w14:paraId="043CFC35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о актуальное состояние электронно-струнного источника ионов «Крион-6Т»</w:t>
      </w:r>
    </w:p>
    <w:p w14:paraId="32A43FA4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онов «Крион-6Т» представляет собой электронно-струнный источник (</w:t>
      </w:r>
      <w:r>
        <w:rPr>
          <w:rFonts w:ascii="Times New Roman" w:hAnsi="Times New Roman" w:cs="Times New Roman"/>
          <w:sz w:val="28"/>
          <w:szCs w:val="28"/>
          <w:lang w:val="en-US"/>
        </w:rPr>
        <w:t>ESIS</w:t>
      </w:r>
      <w:r>
        <w:rPr>
          <w:rFonts w:ascii="Times New Roman" w:hAnsi="Times New Roman" w:cs="Times New Roman"/>
          <w:sz w:val="28"/>
          <w:szCs w:val="28"/>
        </w:rPr>
        <w:t xml:space="preserve">), включающий в себя основные составные части: сверхпроводящий </w:t>
      </w:r>
      <w:r>
        <w:rPr>
          <w:rFonts w:ascii="Times New Roman" w:hAnsi="Times New Roman" w:cs="Times New Roman"/>
          <w:sz w:val="28"/>
          <w:szCs w:val="28"/>
        </w:rPr>
        <w:lastRenderedPageBreak/>
        <w:t>соленоид, работающий в режиме замкнутого тока, магнитное поле 5 Т при 95 А, гелиевый и азотный криостаты, структуру дрейфа ионов – набор соосно установленных трубок с системой подвода управляющих потенциалов, вакуумную систему (вакуум на тёплых стенках 2 – 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x 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>
        <w:rPr>
          <w:rFonts w:ascii="Times New Roman" w:hAnsi="Times New Roman" w:cs="Times New Roman"/>
          <w:sz w:val="28"/>
          <w:szCs w:val="28"/>
        </w:rPr>
        <w:t>; вакуум внутри трубок дрейфа менее 1</w:t>
      </w:r>
      <w:r>
        <w:rPr>
          <w:rFonts w:ascii="Times New Roman" w:hAnsi="Times New Roman" w:cs="Times New Roman"/>
          <w:sz w:val="28"/>
          <w:szCs w:val="28"/>
          <w:lang w:val="en-US"/>
        </w:rPr>
        <w:t> x 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электронную пушку, электронный отражатель, систему синхронизации, высоковольтную систему управления ионной ловушкой и выводом ионов. </w:t>
      </w:r>
    </w:p>
    <w:p w14:paraId="622A4DDE" w14:textId="3E46D124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онов «Крион-6Т» представляет собой электронно-струнный источник (</w:t>
      </w:r>
      <w:r>
        <w:rPr>
          <w:rFonts w:ascii="Times New Roman" w:hAnsi="Times New Roman" w:cs="Times New Roman"/>
          <w:sz w:val="28"/>
          <w:szCs w:val="28"/>
          <w:lang w:val="en-US"/>
        </w:rPr>
        <w:t>ESIS</w:t>
      </w:r>
      <w:r>
        <w:rPr>
          <w:rFonts w:ascii="Times New Roman" w:hAnsi="Times New Roman" w:cs="Times New Roman"/>
          <w:sz w:val="28"/>
          <w:szCs w:val="28"/>
        </w:rPr>
        <w:t xml:space="preserve">), включающий в себя основные составные части: 1 - </w:t>
      </w:r>
      <w:r w:rsidR="00654B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рхпроводящий соленоид, работающий в режиме замкнутого тока (магнитное поле 5 Т при 95 А), 2, 3 - гелиевый и азотный криостаты, 4 - структуру дрейфа ионов (набор соосно установленных трубок с системой подвода управляющих потенциалов), 5 - электронную пушку, 6 - электронный отражатель, вакуумную систему (вакуум на тёплых стенках 2-6х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куум внутри трубок дрейфа менее 1х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>
        <w:rPr>
          <w:rFonts w:ascii="Times New Roman" w:hAnsi="Times New Roman" w:cs="Times New Roman"/>
          <w:sz w:val="28"/>
          <w:szCs w:val="28"/>
        </w:rPr>
        <w:t>), систему синхронизации, высоковольтную систему управления ионной ловушкой и выводом ионов, выводные корректирующие линзы ионной оптики.</w:t>
      </w:r>
    </w:p>
    <w:p w14:paraId="0BFA2EF2" w14:textId="77777777" w:rsidR="00301309" w:rsidRDefault="00410F90" w:rsidP="00604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8289C4" wp14:editId="14327E63">
            <wp:extent cx="5378450" cy="2392952"/>
            <wp:effectExtent l="0" t="0" r="0" b="762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94" cy="23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9F9B" w14:textId="77777777" w:rsidR="00301309" w:rsidRDefault="00410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Источник «Крион-6Т» (разрез)</w:t>
      </w:r>
    </w:p>
    <w:p w14:paraId="2BE2BECC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ные корректирующие линзы ионной оптики для транспортировки пучка из источника ионов до ускоряющей трубки ЛУТИ представлены на рисунке 1.4.</w:t>
      </w:r>
    </w:p>
    <w:p w14:paraId="34BE6882" w14:textId="77777777" w:rsidR="00301309" w:rsidRDefault="0041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97F5D" wp14:editId="6528020D">
            <wp:extent cx="5486400" cy="3116580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193F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Линия транспорта пучка ионов от источника до ускоряющей трубки ЛУТИ. </w:t>
      </w:r>
    </w:p>
    <w:p w14:paraId="56214D71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длина линии от отражателя до ускорительной трубки ~950 мм и включает в себя: 3 дефлектора, систему диагностики положения пучка из 2 коллекторов-профилометров – 36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2 и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ускорительной трубкой, и электростатические линзы.</w:t>
      </w:r>
    </w:p>
    <w:p w14:paraId="56A4D3CC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электронно-струнный (модификация электронно-лучевого) источник ионов «Крион-6Т» является основным устройством для получения пуч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р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тяжелых элементов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Kr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Xe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9</w:t>
      </w:r>
      <w:r>
        <w:rPr>
          <w:rFonts w:ascii="Times New Roman" w:hAnsi="Times New Roman" w:cs="Times New Roman"/>
          <w:sz w:val="28"/>
          <w:szCs w:val="28"/>
        </w:rPr>
        <w:t>Bi ...)  для инжекционного комплекса “NICA”.</w:t>
      </w:r>
    </w:p>
    <w:p w14:paraId="0C5E1A98" w14:textId="77777777" w:rsidR="00301309" w:rsidRDefault="00410F90" w:rsidP="00933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главе 1</w:t>
      </w:r>
    </w:p>
    <w:p w14:paraId="112EF8C3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главе представлены актуальное состояние и принципы работы ионного источника «Крион-6Т». Модернизированные и новые системы ионного источника, разработанные в рамках данной работы, детально описаны в следующих главах.</w:t>
      </w:r>
    </w:p>
    <w:p w14:paraId="520A0583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приводятся способы вывода ионов из ионной ловушки и описание системы вывода ионов.</w:t>
      </w:r>
    </w:p>
    <w:p w14:paraId="65826707" w14:textId="77777777" w:rsidR="00301309" w:rsidRDefault="00410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Концепция новой системы. </w:t>
      </w:r>
    </w:p>
    <w:p w14:paraId="56B75BB9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ошо зарекомендовавшая себя система вывода ионов, основанная на резистивном делителе напряжения, подаваемого на цилиндрические трубки дрейфа (рисунок 2.1), не позволяет сократить время вывода ионов при достижимых напряжениях выводного импульса [2]. В настоящей работе предложена новая система вывода ионов, которая основана на принципе «персональной» подачи потенциалов на отдельные трубки дрейфа системы вывода ионов и изменена геометрия трубок структуры дрейфа. </w:t>
      </w:r>
    </w:p>
    <w:p w14:paraId="53469C6D" w14:textId="77777777" w:rsidR="00301309" w:rsidRDefault="0041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3A2E2" wp14:editId="36716935">
            <wp:extent cx="6297629" cy="3162300"/>
            <wp:effectExtent l="0" t="0" r="825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03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E1BB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Электрическая схема резистивного делителя ионного источника «Крион-6Т»</w:t>
      </w:r>
    </w:p>
    <w:p w14:paraId="323F9E7F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этой системы потребовалось собрать воедино 24 импульсных высоковольтных блока (+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), 24-х канальную систему синхронизации, управляющее программное обеспечение. Блок-схема новой системы вывода представлена на рисунке 2.2.</w:t>
      </w:r>
    </w:p>
    <w:p w14:paraId="4DB046A0" w14:textId="77777777" w:rsidR="00301309" w:rsidRDefault="00410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9DE9C" wp14:editId="151DC910">
            <wp:extent cx="4120515" cy="337121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5D1" w14:textId="77777777" w:rsidR="00301309" w:rsidRDefault="00410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- Блок схема системы вывода ионов</w:t>
      </w:r>
    </w:p>
    <w:p w14:paraId="4EF33021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напряжениями на трубках структуры дрейфа была создана программа управления на языке программирования Python, с использованием реализаци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A4FE8" w14:textId="77777777" w:rsidR="00301309" w:rsidRDefault="0041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71BBE" wp14:editId="35B012F4">
            <wp:extent cx="5923915" cy="2301875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307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Окно рабочей программы установки напряжения на трубках дрейфа. Показано рабочее распределение потенциалов в ходе сеанса 02.2025 – 07.2025 г.</w:t>
      </w:r>
    </w:p>
    <w:p w14:paraId="7B6BE505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анса Крион-6Т-ЛУТИ-Бустер 02.2025 – 07.2025 г. пучок ионов ксенона со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 был ускорен в ЛУТИ и проведены измерения длины ионного импульса. На рисунке видно 2.4, что длина импульса составляет ~ 4 мкс вместо ~ 12 мкс в 2023 году.</w:t>
      </w:r>
    </w:p>
    <w:p w14:paraId="753DFD27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змеренной длины ионного импульса в ЛУТИ представлены на рисунке 2.4. Самый большой сигнал на обеих картинках это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она, получаемые в ионном источнике в текущем режиме работы (~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 входе в </w:t>
      </w:r>
      <w:r>
        <w:rPr>
          <w:rFonts w:ascii="Times New Roman" w:hAnsi="Times New Roman" w:cs="Times New Roman"/>
          <w:sz w:val="28"/>
          <w:szCs w:val="28"/>
          <w:lang w:val="en-US"/>
        </w:rPr>
        <w:t>RFQ</w:t>
      </w:r>
      <w:r>
        <w:rPr>
          <w:rFonts w:ascii="Times New Roman" w:hAnsi="Times New Roman" w:cs="Times New Roman"/>
          <w:sz w:val="28"/>
          <w:szCs w:val="28"/>
        </w:rPr>
        <w:t xml:space="preserve"> ЛУТИ, меньший сигнал перед ускорительными танками ЛУТИ и самый маленький ускоренный в ЛУТИ после поворотного магнита перед входом в Бустер.</w:t>
      </w:r>
    </w:p>
    <w:p w14:paraId="6625C99C" w14:textId="45557064" w:rsidR="00301309" w:rsidRDefault="00FF1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04C9D" wp14:editId="7A8B1945">
            <wp:extent cx="6297930" cy="2092960"/>
            <wp:effectExtent l="0" t="0" r="762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5D08" w14:textId="00285660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Сигналы с трансформаторов тока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goz</w:t>
      </w:r>
      <w:proofErr w:type="spellEnd"/>
      <w:r>
        <w:rPr>
          <w:rFonts w:ascii="Times New Roman" w:hAnsi="Times New Roman" w:cs="Times New Roman"/>
          <w:sz w:val="28"/>
          <w:szCs w:val="28"/>
        </w:rPr>
        <w:t>” на в</w:t>
      </w:r>
      <w:r w:rsidR="005A20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5A200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FQ</w:t>
      </w:r>
      <w:r>
        <w:rPr>
          <w:rFonts w:ascii="Times New Roman" w:hAnsi="Times New Roman" w:cs="Times New Roman"/>
          <w:sz w:val="28"/>
          <w:szCs w:val="28"/>
        </w:rPr>
        <w:t xml:space="preserve"> ЛУТИ, перед ускорительными танками и после ускорения в ЛУТИ. Слева 2023 г., вывод ионов с помощью резистивного делителя, справа 2025 г., вывод ионов с помощью новой системы. Развертка осциллографа на рисунках 5 мкс/дел.</w:t>
      </w:r>
    </w:p>
    <w:p w14:paraId="6C61E34E" w14:textId="652A0CFC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а высоковольтная система вывода ионов и новая структура с модифицированными трубками дрейфа, что обеспечивает требуем</w:t>
      </w:r>
      <w:r w:rsidR="00CC76B0">
        <w:rPr>
          <w:rFonts w:ascii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6B0">
        <w:rPr>
          <w:rFonts w:ascii="Times New Roman" w:hAnsi="Times New Roman" w:cs="Times New Roman"/>
          <w:b/>
          <w:bCs/>
          <w:sz w:val="28"/>
          <w:szCs w:val="28"/>
        </w:rPr>
        <w:t>дли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онного импульса ~ 4 мкс для осуществления многократной инжекции в Бустер.</w:t>
      </w:r>
    </w:p>
    <w:p w14:paraId="025A1AA8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исследования, изложенные в Главе 2, опубликованы</w:t>
      </w:r>
    </w:p>
    <w:p w14:paraId="55BD411F" w14:textId="77777777" w:rsidR="00301309" w:rsidRDefault="0041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[A2-А3].</w:t>
      </w:r>
    </w:p>
    <w:p w14:paraId="587834E7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ретьей гл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работы многократного вывода ионов из источника ионов «Крион-6Т».</w:t>
      </w:r>
    </w:p>
    <w:p w14:paraId="16926F51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озможности получения многократной инжекции в 2023 году была предложена и реализована схема многократной инжекции с использованием внешнего генератора в качестве задающей триггерной «надстройки» над системой синхронизации источника «Крион-6Т». Это было обусловлено тем, что система синхронизации комплекса в то время не могла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жим многократной инжекции и была доработана коллегами позже [3, 4].</w:t>
      </w:r>
    </w:p>
    <w:p w14:paraId="0AC53166" w14:textId="159B179F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овые испытания показали, что 10 импульсов достижимы и все системы источника работают штатно. Были опасения, что дополнительный нагрев структуры дрейфа ионов, находящейся при гелиевой температуре, из-за ухудшения вакуума внутри структуры дрейфа не позволит получать необходимое количе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. Однако температура структуры поднималась до 11 К (вместо штатных 6 – </w:t>
      </w:r>
      <w:r w:rsidR="00EC57ED">
        <w:rPr>
          <w:rFonts w:ascii="Times New Roman" w:hAnsi="Times New Roman" w:cs="Times New Roman"/>
          <w:sz w:val="28"/>
          <w:szCs w:val="28"/>
        </w:rPr>
        <w:t>7 К</w:t>
      </w:r>
      <w:r>
        <w:rPr>
          <w:rFonts w:ascii="Times New Roman" w:hAnsi="Times New Roman" w:cs="Times New Roman"/>
          <w:sz w:val="28"/>
          <w:szCs w:val="28"/>
        </w:rPr>
        <w:t>) и ее влияние на количество ионов отсутствовало, как видно на рисунке 3.1 измеренной интенсивности для 1, 5 и 7 импульсов.</w:t>
      </w:r>
    </w:p>
    <w:p w14:paraId="4A04C7A8" w14:textId="77777777" w:rsidR="00301309" w:rsidRDefault="0041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E73491" wp14:editId="0DD874B2">
            <wp:extent cx="6358255" cy="136398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5B50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меренные интенсивности при экстракции 1, 5 и 7 ионных импульсов</w:t>
      </w:r>
    </w:p>
    <w:p w14:paraId="3BF7D964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овые эксперименты показали, что ионный источник «Крион-6Т» может обеспечить многократную инжекцию до 10 ионных импульсов с интервалом д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потери интенсивности в каждом из ионных импульсов в серии (в сравнении с одиночным выведенным импульсом). Тем не менее работа ионного источника в таком режиме потребовала определенных технологических изменений.</w:t>
      </w:r>
    </w:p>
    <w:p w14:paraId="2E5B9630" w14:textId="339D9C69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разогрев эмиттера быстрыми электронами в течение времени ионизации — известное явление в электронно-струнных источниках. Быстрые электроны, энергия которых превышает потенциал электронной пушки, возникают в результате незатухающей неустойчивости, которая обеспечивает поддержание электронной струны с определенным распределением электронов по скоростям [6]. Дополнительный нагрев эмиттера ведет к росту эмиссии электронов и срыву устойчивого режима</w:t>
      </w:r>
      <w:r w:rsidR="0018127C">
        <w:rPr>
          <w:rFonts w:ascii="Times New Roman" w:hAnsi="Times New Roman" w:cs="Times New Roman"/>
          <w:sz w:val="28"/>
          <w:szCs w:val="28"/>
        </w:rPr>
        <w:t xml:space="preserve"> ионизации</w:t>
      </w:r>
      <w:r>
        <w:rPr>
          <w:rFonts w:ascii="Times New Roman" w:hAnsi="Times New Roman" w:cs="Times New Roman"/>
          <w:sz w:val="28"/>
          <w:szCs w:val="28"/>
        </w:rPr>
        <w:t xml:space="preserve">. Для преодоления этого эффекта было осуществлено динамическое уменьшение накала эмиттера в течение серии импульсов. На рисунке 3.2 показана принципиальная схема работы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ения накала эмиттера в рабочем режиме получения серии ионных импуль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тервал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импульсами. Рабочий накал катода при данных экспериментах был 470 единиц, таким образом, накал уменьшается на 64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3 = 192 единицы. Параметры 64 и 3 подбираются индивидуально для разных режимов вывода. Единицы накала – это количество разрядов ЦАП, задающего напряжение накала в цепи катода в диапазоне от 0 до 1024.</w:t>
      </w:r>
    </w:p>
    <w:p w14:paraId="0A9D8682" w14:textId="77777777" w:rsidR="00301309" w:rsidRDefault="00410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19838" wp14:editId="0C398818">
            <wp:extent cx="5468620" cy="389509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DF40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намическая корректировка накала эмиттера электронного пучка источника «Крион-6Т» в режиме многократной инжекции ионов в бустер. Слева показан накал эмиттера без коррекции, справа — накал эмиттера в результате действия динамической коррекции</w:t>
      </w:r>
    </w:p>
    <w:p w14:paraId="58AA72AA" w14:textId="0AEB414B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ена последовательность ионных импульсов ксенона со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д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+</w:t>
      </w:r>
      <w:r>
        <w:rPr>
          <w:rFonts w:ascii="Times New Roman" w:hAnsi="Times New Roman" w:cs="Times New Roman"/>
          <w:sz w:val="28"/>
          <w:szCs w:val="28"/>
        </w:rPr>
        <w:t xml:space="preserve"> и c интервалом в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импульсами. На рисунке 3.3 показаны типичные измеренные сигналы с ионного коллектора на выходе из «Криона-6Т», т. е. полный ионный ток и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онном коллекторе в каждом из 10 выведенных ионных импульсов.</w:t>
      </w:r>
    </w:p>
    <w:p w14:paraId="7E34955C" w14:textId="4252F6B0" w:rsidR="007E01C0" w:rsidRDefault="007E0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я сигналов с ионного коллектора производились с помощью цифрового осцилло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cr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DO4034AR, подключенного к компьютеру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сеть Ethernet. Разработанная программа управления измерениями и визуализацией сигналов обеспечила мониторинг всех измеренных ионных импульсов в каждой серии до 10 импульсов.</w:t>
      </w:r>
    </w:p>
    <w:p w14:paraId="1DFDCA7D" w14:textId="77777777" w:rsidR="00301309" w:rsidRDefault="00410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6BBD7" wp14:editId="6700E6A5">
            <wp:extent cx="6247130" cy="238379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8432" w14:textId="24190474" w:rsidR="00301309" w:rsidRDefault="0041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Форма ионного импульса и полный заряд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каждом импульсе серии из 10 ионных импульсо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Xe, последовательно выведенных из «Крион-6Т» через кажды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меренных на ионном коллекторе. По вертикальной оси показан ионный заряд в относительных единицах, измеренный на ионном коллекторе, по горизонтальной оси — время в мкс.</w:t>
      </w:r>
      <w:r w:rsidR="007E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слева показан полный измеренный заряд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л</w:t>
      </w:r>
      <w:proofErr w:type="spellEnd"/>
      <w:r>
        <w:rPr>
          <w:rFonts w:ascii="Times New Roman" w:hAnsi="Times New Roman" w:cs="Times New Roman"/>
          <w:sz w:val="28"/>
          <w:szCs w:val="28"/>
        </w:rPr>
        <w:t>] в каждом из 10 ионных импульсов.</w:t>
      </w:r>
    </w:p>
    <w:p w14:paraId="7F755B12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многократной инжекции Бустер будет заполняться 10 (возможна коррекция по результатам накопления) последовательными порциями ионов с интервал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ремя определяется эффективностью электронного охлаждения) между порциями и с длительностью каждого импульса </w:t>
      </w:r>
      <w:r>
        <w:rPr>
          <w:rFonts w:ascii="Cambria Math" w:hAnsi="Cambria Math" w:cs="Cambria Math"/>
          <w:sz w:val="28"/>
          <w:szCs w:val="28"/>
        </w:rPr>
        <w:t>∼</w:t>
      </w:r>
      <w:r>
        <w:rPr>
          <w:rFonts w:ascii="Times New Roman" w:hAnsi="Times New Roman" w:cs="Times New Roman"/>
          <w:sz w:val="28"/>
          <w:szCs w:val="28"/>
        </w:rPr>
        <w:t xml:space="preserve"> 4 мкс, после чего накопленный ионный сгусток предполагается ускорить в Бустере до необходимой энергии. Далее будет производиться обдирка ионов на фольге для получения ядер, которые будут инжекти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о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скорения до энергии нескольких ГэВ/нуклон и инжекции в кольца коллайдера NICA. Общий период (цикл) ускорения составит </w:t>
      </w:r>
      <w:r>
        <w:rPr>
          <w:rFonts w:ascii="Cambria Math" w:hAnsi="Cambria Math" w:cs="Cambria Math"/>
          <w:sz w:val="28"/>
          <w:szCs w:val="28"/>
        </w:rPr>
        <w:t>∼</w:t>
      </w:r>
      <w:r>
        <w:rPr>
          <w:rFonts w:ascii="Times New Roman" w:hAnsi="Times New Roman" w:cs="Times New Roman"/>
          <w:sz w:val="28"/>
          <w:szCs w:val="28"/>
        </w:rPr>
        <w:t xml:space="preserve"> 4−6 с.</w:t>
      </w:r>
    </w:p>
    <w:p w14:paraId="5433CB8E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AB">
        <w:rPr>
          <w:rFonts w:ascii="Times New Roman" w:hAnsi="Times New Roman" w:cs="Times New Roman"/>
          <w:sz w:val="28"/>
          <w:szCs w:val="28"/>
        </w:rPr>
        <w:t>Временн</w:t>
      </w:r>
      <w:r w:rsidRPr="00EB1DA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EB1DAB">
        <w:rPr>
          <w:rFonts w:ascii="Times New Roman" w:hAnsi="Times New Roman" w:cs="Times New Roman"/>
          <w:sz w:val="28"/>
          <w:szCs w:val="28"/>
        </w:rPr>
        <w:t>я с</w:t>
      </w:r>
      <w:r>
        <w:rPr>
          <w:rFonts w:ascii="Times New Roman" w:hAnsi="Times New Roman" w:cs="Times New Roman"/>
          <w:sz w:val="28"/>
          <w:szCs w:val="28"/>
        </w:rPr>
        <w:t>хема работы ионного источника в режиме многократной инжекции представлена на рисунке 3.4. Для получения, например, 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+</w:t>
      </w:r>
      <w:r>
        <w:rPr>
          <w:rFonts w:ascii="Times New Roman" w:hAnsi="Times New Roman" w:cs="Times New Roman"/>
          <w:sz w:val="28"/>
          <w:szCs w:val="28"/>
        </w:rPr>
        <w:t xml:space="preserve"> время инжекции составляет около 9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дующее время ионизации </w:t>
      </w:r>
      <w:r>
        <w:rPr>
          <w:rFonts w:ascii="Cambria Math" w:hAnsi="Cambria Math" w:cs="Cambria Math"/>
          <w:sz w:val="28"/>
          <w:szCs w:val="28"/>
        </w:rPr>
        <w:t>∼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 — вывод ионов из источника и пауза 72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— следующая пор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инжекция – ионизация – вывод ионов». Таким образом, предполагается осуществить серию из нескольких выведенных из «Крион-6Т» ионных импульсов с интервалом в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х последующего накопления в бустере. Подобная схема многократной инжекции, но от источника ECR, в кольцо LEIR апробирована в ЦЕРН [6-8].</w:t>
      </w:r>
    </w:p>
    <w:p w14:paraId="6214F6E7" w14:textId="77777777" w:rsidR="00301309" w:rsidRDefault="00410F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D22FB" wp14:editId="2F53C543">
            <wp:extent cx="6267450" cy="171767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E078" w14:textId="0BD69DED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ременн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схема работы ионного источника «Крион-6Т» и ускорительного комплекса в режиме многократной инжекции ионов в </w:t>
      </w:r>
      <w:r w:rsidR="005B0ED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стер</w:t>
      </w:r>
    </w:p>
    <w:p w14:paraId="0EC052A8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есенне-летнего сеанса 2025 года «Крион-6Т»-ЛУТИ-Бустер была проверена возможность многократной инжекции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. На рисунке 3.5 показаны сигналы при 5 кратной инж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RFQ</w:t>
      </w:r>
      <w:r>
        <w:rPr>
          <w:rFonts w:ascii="Times New Roman" w:hAnsi="Times New Roman" w:cs="Times New Roman"/>
          <w:sz w:val="28"/>
          <w:szCs w:val="28"/>
        </w:rPr>
        <w:t xml:space="preserve"> ЛУТИ с интервалом в 2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2FC290" w14:textId="30CB32D9" w:rsidR="00301309" w:rsidRDefault="00FF1523" w:rsidP="000B6B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5E6A9" wp14:editId="137CAB7A">
            <wp:extent cx="6332220" cy="2635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0681" w14:textId="77777777" w:rsidR="005B0EDD" w:rsidRDefault="00410F90" w:rsidP="005B0E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сигналы на осциллографе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RFQ</w:t>
      </w:r>
      <w:r>
        <w:rPr>
          <w:rFonts w:ascii="Times New Roman" w:hAnsi="Times New Roman" w:cs="Times New Roman"/>
          <w:sz w:val="28"/>
          <w:szCs w:val="28"/>
        </w:rPr>
        <w:t xml:space="preserve"> ЛУТИ при работе в пяти</w:t>
      </w:r>
      <w:r w:rsidRPr="005B0EDD">
        <w:rPr>
          <w:rFonts w:ascii="Times New Roman" w:hAnsi="Times New Roman" w:cs="Times New Roman"/>
          <w:sz w:val="28"/>
          <w:szCs w:val="28"/>
        </w:rPr>
        <w:t>кратном режиме без пропусков.</w:t>
      </w:r>
      <w:r w:rsidR="005B0EDD" w:rsidRPr="005B0EDD">
        <w:rPr>
          <w:rFonts w:ascii="Times New Roman" w:hAnsi="Times New Roman" w:cs="Times New Roman"/>
          <w:sz w:val="28"/>
          <w:szCs w:val="28"/>
        </w:rPr>
        <w:t xml:space="preserve"> Развертка осциллографа </w:t>
      </w:r>
    </w:p>
    <w:p w14:paraId="5A47C562" w14:textId="5B4803FE" w:rsidR="00301309" w:rsidRDefault="005B0EDD" w:rsidP="005B0E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EDD">
        <w:rPr>
          <w:rFonts w:ascii="Times New Roman" w:hAnsi="Times New Roman" w:cs="Times New Roman"/>
          <w:sz w:val="28"/>
          <w:szCs w:val="28"/>
        </w:rPr>
        <w:t xml:space="preserve">по горизонтали 5 </w:t>
      </w:r>
      <w:proofErr w:type="spellStart"/>
      <w:r w:rsidRPr="005B0EDD">
        <w:rPr>
          <w:rFonts w:ascii="Times New Roman" w:hAnsi="Times New Roman" w:cs="Times New Roman"/>
          <w:sz w:val="28"/>
          <w:szCs w:val="28"/>
        </w:rPr>
        <w:t>μс</w:t>
      </w:r>
      <w:proofErr w:type="spellEnd"/>
      <w:r>
        <w:rPr>
          <w:rFonts w:ascii="Times New Roman" w:hAnsi="Times New Roman" w:cs="Times New Roman"/>
          <w:sz w:val="28"/>
          <w:szCs w:val="28"/>
        </w:rPr>
        <w:t>/ дел</w:t>
      </w:r>
      <w:r w:rsidRPr="005B0EDD">
        <w:rPr>
          <w:rFonts w:ascii="Times New Roman" w:hAnsi="Times New Roman" w:cs="Times New Roman"/>
          <w:sz w:val="28"/>
          <w:szCs w:val="28"/>
        </w:rPr>
        <w:t>.</w:t>
      </w:r>
    </w:p>
    <w:p w14:paraId="0E6C2DDA" w14:textId="783F500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накопления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FF152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F15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Бустере в 5 кратном режиме 30.06.2025 показаны на рисунке 3.6. После каждой инжекции ионов Бустер включалась система электронного охлаждения пучка, и все последующие инжекции проводилась в охлаждённый пучок.</w:t>
      </w:r>
    </w:p>
    <w:p w14:paraId="6727C83A" w14:textId="2D591E28" w:rsidR="00301309" w:rsidRDefault="005B7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7BF44" wp14:editId="53E9045C">
            <wp:extent cx="6286500" cy="394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5692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Накопле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 в Бустере после 5-ти кратной инжекции с использованием электронного охлаждения</w:t>
      </w:r>
    </w:p>
    <w:p w14:paraId="3EBB28C2" w14:textId="773900BF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91796F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 xml:space="preserve"> видно 5 «ступеней» накопления ионов </w:t>
      </w:r>
      <w:r w:rsidR="009179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стер</w:t>
      </w:r>
      <w:r w:rsidR="00917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интервалом в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ст количества накопленных ионов. Среднее коли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+</w:t>
      </w:r>
      <w:r>
        <w:rPr>
          <w:rFonts w:ascii="Times New Roman" w:hAnsi="Times New Roman" w:cs="Times New Roman"/>
          <w:sz w:val="28"/>
          <w:szCs w:val="28"/>
        </w:rPr>
        <w:t xml:space="preserve"> на входе в бустер составляло ~2.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тиц в одном импульсе, после 5 кратной инжекции накоплено ~7.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тиц.</w:t>
      </w:r>
    </w:p>
    <w:p w14:paraId="4ED9D921" w14:textId="69597860" w:rsidR="0091796F" w:rsidRDefault="0091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дно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ступеней» накопления ионов в Бус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интервалом в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ст количества накопленных ионов. Среднее коли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+</w:t>
      </w:r>
      <w:r>
        <w:rPr>
          <w:rFonts w:ascii="Times New Roman" w:hAnsi="Times New Roman" w:cs="Times New Roman"/>
          <w:sz w:val="28"/>
          <w:szCs w:val="28"/>
        </w:rPr>
        <w:t xml:space="preserve"> на входе в бустер составляло ~</w:t>
      </w:r>
      <w:r>
        <w:rPr>
          <w:rFonts w:ascii="Times New Roman" w:hAnsi="Times New Roman" w:cs="Times New Roman"/>
          <w:sz w:val="28"/>
          <w:szCs w:val="28"/>
        </w:rPr>
        <w:t xml:space="preserve">1 х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тиц в одном импульсе, после 5 кратной инжекции накоплено ~7.</w:t>
      </w:r>
      <w:r>
        <w:rPr>
          <w:rFonts w:ascii="Times New Roman" w:hAnsi="Times New Roman" w:cs="Times New Roman"/>
          <w:sz w:val="28"/>
          <w:szCs w:val="28"/>
        </w:rPr>
        <w:t xml:space="preserve">0 х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тиц.</w:t>
      </w:r>
    </w:p>
    <w:p w14:paraId="552F4251" w14:textId="110FEECD" w:rsidR="0091796F" w:rsidRDefault="0091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8EBFE" wp14:editId="2792279F">
            <wp:extent cx="6064892" cy="4273550"/>
            <wp:effectExtent l="0" t="0" r="0" b="0"/>
            <wp:docPr id="1266371915" name="Рисунок 12663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96" cy="42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A0EE" w14:textId="2A08B270" w:rsidR="0091796F" w:rsidRDefault="0091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копле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sz w:val="28"/>
          <w:szCs w:val="28"/>
        </w:rPr>
        <w:t xml:space="preserve"> в Бустере посл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ти кратной инжекции с использованием электронного охлаждения</w:t>
      </w:r>
    </w:p>
    <w:p w14:paraId="2D176EEC" w14:textId="2B3328CB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</w:t>
      </w:r>
      <w:r w:rsidR="009179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91796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3.6</w:t>
      </w:r>
      <w:r w:rsidR="0091796F">
        <w:rPr>
          <w:rFonts w:ascii="Times New Roman" w:hAnsi="Times New Roman" w:cs="Times New Roman"/>
          <w:sz w:val="28"/>
          <w:szCs w:val="28"/>
        </w:rPr>
        <w:t xml:space="preserve"> и 3.7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9179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результатом работы коллектива Ускорительного отделения ЛФВЭ и всей Лаборатории в части подготовки инжекционного комплекса для запуска колл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 xml:space="preserve">. В настоящей работе представлена часть, касающаяся вклада сотрудников </w:t>
      </w:r>
      <w:r>
        <w:rPr>
          <w:rStyle w:val="divnod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ора №3 электронно-лучевого источника ионов НЭОИКН Ускорительного отд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ФВЭ</w:t>
      </w:r>
      <w:r>
        <w:rPr>
          <w:rFonts w:ascii="Times New Roman" w:hAnsi="Times New Roman" w:cs="Times New Roman"/>
          <w:sz w:val="28"/>
          <w:szCs w:val="28"/>
        </w:rPr>
        <w:t xml:space="preserve"> и личный вклад автора в общий результат работы практически всего коллектива Лаборатории.</w:t>
      </w:r>
    </w:p>
    <w:p w14:paraId="68615EEA" w14:textId="521DA815" w:rsidR="0007793E" w:rsidRDefault="00410F90" w:rsidP="0007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а система многократной экстракции ионов из источника «Крион-6Т» и осуществлено накопление ионов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24</w:t>
      </w:r>
      <w:r>
        <w:rPr>
          <w:rFonts w:ascii="Times New Roman" w:hAnsi="Times New Roman" w:cs="Times New Roman"/>
          <w:b/>
          <w:bCs/>
          <w:sz w:val="28"/>
          <w:szCs w:val="28"/>
        </w:rPr>
        <w:t>Xe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6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Бустере, что позволило </w:t>
      </w:r>
      <w:r w:rsidRPr="0007793E">
        <w:rPr>
          <w:rFonts w:ascii="Times New Roman" w:hAnsi="Times New Roman" w:cs="Times New Roman"/>
          <w:b/>
          <w:bCs/>
          <w:sz w:val="28"/>
          <w:szCs w:val="28"/>
        </w:rPr>
        <w:t>увеличить интенсивность пучка ионов в несколько раз</w:t>
      </w:r>
      <w:r w:rsidR="0007793E" w:rsidRPr="000779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79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93E" w:rsidRPr="0007793E">
        <w:rPr>
          <w:rFonts w:ascii="Times New Roman" w:hAnsi="Times New Roman" w:cs="Times New Roman"/>
          <w:b/>
          <w:bCs/>
          <w:sz w:val="28"/>
          <w:szCs w:val="28"/>
        </w:rPr>
        <w:t>при 5 кратной инжекции интенсивность ионов ксенона выросла</w:t>
      </w:r>
      <w:r w:rsidR="006E0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93E" w:rsidRPr="0007793E">
        <w:rPr>
          <w:rFonts w:ascii="Times New Roman" w:hAnsi="Times New Roman" w:cs="Times New Roman"/>
          <w:b/>
          <w:bCs/>
          <w:sz w:val="28"/>
          <w:szCs w:val="28"/>
        </w:rPr>
        <w:t>в ~3 раза, при 10 кратной инжекции в ~7 раз</w:t>
      </w:r>
      <w:r w:rsidR="000779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793E">
        <w:rPr>
          <w:rFonts w:ascii="Times New Roman" w:hAnsi="Times New Roman" w:cs="Times New Roman"/>
          <w:sz w:val="28"/>
          <w:szCs w:val="28"/>
        </w:rPr>
        <w:t xml:space="preserve"> Дальнейшее увеличение количества импульсов в пачке и увеличение накопленных ионов является отдельной темой для исследований на Бустере. Определение необходимого количества инжекций с целью достижения </w:t>
      </w:r>
      <w:r w:rsidR="0007793E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ого накопления ионов в Бустере выходит за рамки данного исследования и будет, по-видимому, осуществляться в ходе текущего (2025 г.) и новых сеансов на комплексе </w:t>
      </w:r>
      <w:r w:rsidR="0007793E">
        <w:rPr>
          <w:rFonts w:ascii="Times New Roman" w:hAnsi="Times New Roman" w:cs="Times New Roman"/>
          <w:sz w:val="28"/>
          <w:szCs w:val="28"/>
          <w:lang w:val="en-US"/>
        </w:rPr>
        <w:t>NICA</w:t>
      </w:r>
      <w:r w:rsidR="0007793E">
        <w:rPr>
          <w:rFonts w:ascii="Times New Roman" w:hAnsi="Times New Roman" w:cs="Times New Roman"/>
          <w:sz w:val="28"/>
          <w:szCs w:val="28"/>
        </w:rPr>
        <w:t>.</w:t>
      </w:r>
    </w:p>
    <w:p w14:paraId="67BFE557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исследования, изложенные в Главе 3, опубликованы в работах [A4-А5].</w:t>
      </w:r>
    </w:p>
    <w:p w14:paraId="47CE3AA8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четвертой гл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устройство и результаты работы системы инжекции висмута.</w:t>
      </w:r>
    </w:p>
    <w:p w14:paraId="070FB8A0" w14:textId="06036D06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висмута была выбрана тигельная система подачи рабочего вещества в ионный источник. При этом необходимо отметить, что использование тигельной системы в источни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статочно сложно из-за гелиевой температуры сверхпроводящего соленоида и магнитного поля до 5 Тесла в области инжекции.</w:t>
      </w:r>
    </w:p>
    <w:p w14:paraId="012A793E" w14:textId="77777777" w:rsidR="00301309" w:rsidRDefault="00410F90">
      <w:pPr>
        <w:pStyle w:val="JACoWBodyTextIndent"/>
        <w:ind w:firstLine="6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D1D73F" wp14:editId="493B7995">
            <wp:extent cx="4725670" cy="2944495"/>
            <wp:effectExtent l="0" t="0" r="0" b="0"/>
            <wp:docPr id="15" name="Рисунок 26" descr="Висму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6" descr="Висмут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BF4" w14:textId="77777777" w:rsidR="00301309" w:rsidRDefault="00410F90">
      <w:pPr>
        <w:pStyle w:val="a5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.1 – Схема устройства для подачи висмута в ионный источник.</w:t>
      </w:r>
    </w:p>
    <w:p w14:paraId="497CBF11" w14:textId="51BACAD0" w:rsidR="007E01C0" w:rsidRPr="007E01C0" w:rsidRDefault="007E01C0">
      <w:pPr>
        <w:pStyle w:val="JACoWBodyTextIndent"/>
        <w:spacing w:line="360" w:lineRule="auto"/>
        <w:ind w:firstLine="709"/>
        <w:rPr>
          <w:sz w:val="28"/>
          <w:szCs w:val="28"/>
          <w:lang w:val="ru-RU"/>
        </w:rPr>
      </w:pPr>
      <w:r w:rsidRPr="007E01C0">
        <w:rPr>
          <w:sz w:val="28"/>
          <w:szCs w:val="28"/>
          <w:lang w:val="ru-RU"/>
        </w:rPr>
        <w:t xml:space="preserve">Температура ячейки, где происходит испарение висмута порядка 550 </w:t>
      </w:r>
      <w:r w:rsidRPr="007E01C0">
        <w:rPr>
          <w:sz w:val="28"/>
          <w:szCs w:val="28"/>
          <w:vertAlign w:val="superscript"/>
          <w:lang w:val="ru-RU"/>
        </w:rPr>
        <w:t>0</w:t>
      </w:r>
      <w:r w:rsidRPr="007E01C0">
        <w:rPr>
          <w:sz w:val="28"/>
          <w:szCs w:val="28"/>
          <w:lang w:val="ru-RU"/>
        </w:rPr>
        <w:t>С. Так как ячейка находится внутри азотной структуры источника и соответственно внутри сверхпроводящего соленоида, имеющего температуру жидкого гелия, реализовать подобную схему с более высокими температурами тигля было бы затруднительно.</w:t>
      </w:r>
    </w:p>
    <w:p w14:paraId="415DE4D4" w14:textId="7193ADBA" w:rsidR="00301309" w:rsidRDefault="00410F90">
      <w:pPr>
        <w:pStyle w:val="JACoWBodyTextIndent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чейка представляет собой трубку с внутренним диаметром 4 мм, изготовленную из нержавеющей стали, являющуюся также элементом структуры </w:t>
      </w:r>
      <w:r>
        <w:rPr>
          <w:sz w:val="28"/>
          <w:szCs w:val="28"/>
          <w:lang w:val="ru-RU"/>
        </w:rPr>
        <w:lastRenderedPageBreak/>
        <w:t xml:space="preserve">дрейфа ионного источника. Непосредственно объем, где находится висмут, соединен с трубкой дрейфа и нагревается с помощью </w:t>
      </w:r>
      <w:proofErr w:type="spellStart"/>
      <w:r>
        <w:rPr>
          <w:sz w:val="28"/>
          <w:szCs w:val="28"/>
          <w:lang w:val="ru-RU"/>
        </w:rPr>
        <w:t>нихромовой</w:t>
      </w:r>
      <w:proofErr w:type="spellEnd"/>
      <w:r>
        <w:rPr>
          <w:sz w:val="28"/>
          <w:szCs w:val="28"/>
          <w:lang w:val="ru-RU"/>
        </w:rPr>
        <w:t xml:space="preserve"> нити в кварцевой тканой изоляции. Для уменьшения теплового излучения от нагревателя установлен набор экранов из тонкой фольги из нержавеющей стали, а для теплоизоляции от азотной структуры и электрической развязки ячейки от потенциала «земли» трубка установлена на изоляторах из обрабатываемой керамики.</w:t>
      </w:r>
    </w:p>
    <w:p w14:paraId="4A20819D" w14:textId="77777777" w:rsidR="00301309" w:rsidRDefault="00410F90">
      <w:pPr>
        <w:pStyle w:val="JACoWBodyTextIndent"/>
        <w:ind w:firstLine="68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41FF9" wp14:editId="5E3B5AF0">
            <wp:extent cx="4526280" cy="2713990"/>
            <wp:effectExtent l="0" t="0" r="0" b="0"/>
            <wp:docPr id="16" name="Содержимое 3" descr="20230718_1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3" descr="20230718_10300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53C0" w14:textId="77777777" w:rsidR="00301309" w:rsidRDefault="00410F90">
      <w:pPr>
        <w:pStyle w:val="a5"/>
        <w:spacing w:before="0"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.2 - </w:t>
      </w:r>
      <w:r>
        <w:rPr>
          <w:sz w:val="28"/>
          <w:szCs w:val="28"/>
          <w:shd w:val="clear" w:color="auto" w:fill="FFFFFF"/>
          <w:lang w:val="ru-RU"/>
        </w:rPr>
        <w:t>Ячейка висмута без экранов и нагревателя и трубки дрейфа</w:t>
      </w:r>
      <w:r>
        <w:rPr>
          <w:sz w:val="28"/>
          <w:szCs w:val="28"/>
          <w:lang w:val="ru-RU"/>
        </w:rPr>
        <w:t>.</w:t>
      </w:r>
    </w:p>
    <w:p w14:paraId="52AEE648" w14:textId="77777777" w:rsidR="00301309" w:rsidRDefault="00410F90">
      <w:pPr>
        <w:pStyle w:val="JACoWBodyTextIndent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грев ячейки осуществляется от «плавающего» источника питания (размещенного на потенциале структуры дрейфа), который управляется по оптоволоконной связи. Мощность нагрева при работе составляла ~ 10 Вт. Блок схема </w:t>
      </w:r>
      <w:r>
        <w:rPr>
          <w:sz w:val="28"/>
          <w:szCs w:val="28"/>
          <w:shd w:val="clear" w:color="auto" w:fill="FFFFFF"/>
          <w:lang w:val="ru-RU"/>
        </w:rPr>
        <w:t>системы управления нагревом ячейкой висмута представлена на рисунке 4.3.</w:t>
      </w:r>
    </w:p>
    <w:p w14:paraId="1AC549D3" w14:textId="77777777" w:rsidR="00301309" w:rsidRDefault="0041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C8DF8" wp14:editId="5C7A1251">
            <wp:extent cx="4648200" cy="2712202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36" cy="27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C2F" w14:textId="77777777" w:rsidR="00301309" w:rsidRDefault="0041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нагревом ячейки висмута.</w:t>
      </w:r>
    </w:p>
    <w:p w14:paraId="344A9A52" w14:textId="77777777" w:rsidR="00301309" w:rsidRDefault="00410F90">
      <w:pPr>
        <w:pStyle w:val="JACoWBodyTextIndent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результатам стендовых экспериментов получено ~ 4 </w:t>
      </w:r>
      <w:proofErr w:type="spellStart"/>
      <w:r>
        <w:rPr>
          <w:sz w:val="28"/>
          <w:szCs w:val="28"/>
          <w:lang w:val="ru-RU"/>
        </w:rPr>
        <w:t>нКл</w:t>
      </w:r>
      <w:proofErr w:type="spellEnd"/>
      <w:r>
        <w:rPr>
          <w:sz w:val="28"/>
          <w:szCs w:val="28"/>
          <w:lang w:val="ru-RU"/>
        </w:rPr>
        <w:t xml:space="preserve"> висмута, основная </w:t>
      </w:r>
      <w:proofErr w:type="spellStart"/>
      <w:r>
        <w:rPr>
          <w:sz w:val="28"/>
          <w:szCs w:val="28"/>
          <w:lang w:val="ru-RU"/>
        </w:rPr>
        <w:t>зарядность</w:t>
      </w:r>
      <w:proofErr w:type="spellEnd"/>
      <w:r>
        <w:rPr>
          <w:sz w:val="28"/>
          <w:szCs w:val="28"/>
          <w:lang w:val="ru-RU"/>
        </w:rPr>
        <w:t xml:space="preserve"> при этом в спектре времяпролетного масс анализатора определена как Bi</w:t>
      </w:r>
      <w:r>
        <w:rPr>
          <w:sz w:val="28"/>
          <w:szCs w:val="28"/>
          <w:vertAlign w:val="superscript"/>
          <w:lang w:val="ru-RU"/>
        </w:rPr>
        <w:t>37+</w:t>
      </w:r>
      <w:r>
        <w:rPr>
          <w:sz w:val="28"/>
          <w:szCs w:val="28"/>
          <w:lang w:val="ru-RU"/>
        </w:rPr>
        <w:t>(~7</w:t>
      </w:r>
      <w:r>
        <w:rPr>
          <w:sz w:val="28"/>
          <w:szCs w:val="28"/>
          <w:lang w:val="en-US"/>
        </w:rPr>
        <w:t> x 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vertAlign w:val="superscript"/>
          <w:lang w:val="ru-RU"/>
        </w:rPr>
        <w:t>7</w:t>
      </w:r>
      <w:r>
        <w:rPr>
          <w:sz w:val="28"/>
          <w:szCs w:val="28"/>
          <w:lang w:val="ru-RU"/>
        </w:rPr>
        <w:t xml:space="preserve"> ионов), при этом время инжекции составляло 3,9 </w:t>
      </w:r>
      <w:proofErr w:type="spellStart"/>
      <w:r>
        <w:rPr>
          <w:sz w:val="28"/>
          <w:szCs w:val="28"/>
          <w:lang w:val="ru-RU"/>
        </w:rPr>
        <w:t>мс</w:t>
      </w:r>
      <w:proofErr w:type="spellEnd"/>
      <w:r>
        <w:rPr>
          <w:sz w:val="28"/>
          <w:szCs w:val="28"/>
          <w:lang w:val="ru-RU"/>
        </w:rPr>
        <w:t xml:space="preserve">, время ионизации 30 </w:t>
      </w:r>
      <w:proofErr w:type="spellStart"/>
      <w:r>
        <w:rPr>
          <w:sz w:val="28"/>
          <w:szCs w:val="28"/>
          <w:lang w:val="ru-RU"/>
        </w:rPr>
        <w:t>мс</w:t>
      </w:r>
      <w:proofErr w:type="spellEnd"/>
      <w:r>
        <w:rPr>
          <w:sz w:val="28"/>
          <w:szCs w:val="28"/>
          <w:lang w:val="ru-RU"/>
        </w:rPr>
        <w:t>, энергия электронов 4 кэВ, отражательное напряжение - 9,9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ru-RU"/>
        </w:rPr>
        <w:t>кВ.</w:t>
      </w:r>
      <w:proofErr w:type="spellEnd"/>
      <w:r>
        <w:rPr>
          <w:sz w:val="28"/>
          <w:szCs w:val="28"/>
          <w:lang w:val="ru-RU"/>
        </w:rPr>
        <w:t xml:space="preserve"> Плотность ток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lang w:val="ru-RU"/>
        </w:rPr>
        <w:t>~400 А/см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2D0F0E10" w14:textId="77777777" w:rsidR="00301309" w:rsidRDefault="00410F90">
      <w:pPr>
        <w:pStyle w:val="JACoWBodyTextIndent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отметить, что полученная в этих экспериментах интенсивность в одном импульсе не достаточна для получения требуемых по Техническому проекту </w:t>
      </w:r>
      <w:r>
        <w:rPr>
          <w:sz w:val="28"/>
          <w:szCs w:val="28"/>
          <w:lang w:val="en-US"/>
        </w:rPr>
        <w:t>NICA</w:t>
      </w:r>
      <w:r>
        <w:rPr>
          <w:sz w:val="28"/>
          <w:szCs w:val="28"/>
          <w:lang w:val="ru-RU"/>
        </w:rPr>
        <w:t>, тем не менее, с использованием многократной инжекции мы рассчитываем выйти на необходимые параметры.</w:t>
      </w:r>
    </w:p>
    <w:p w14:paraId="359B4039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ное устройство позволяет осуществить инжекцию атомов висмута и получать ионы висмута требуем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ряд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оследующей ионизации и ускорения. В стендовых экспериментах получено ~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x 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онов Bi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7+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FB9E54" w14:textId="77777777" w:rsidR="00301309" w:rsidRDefault="00410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исследования, изложенные в Главе 4, опубликованы в работе [A1].</w:t>
      </w:r>
    </w:p>
    <w:p w14:paraId="12F5CB45" w14:textId="77777777" w:rsidR="00301309" w:rsidRDefault="00410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результаты диссертации.</w:t>
      </w:r>
    </w:p>
    <w:p w14:paraId="7A83C5DE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новая концепция вывода ионов – формирование ионной ловушки, потенциальных барьеров и «выводного» потенциала на основе персональной подачи напряжения в заданное время для каждой секции трубки дрейфа.</w:t>
      </w:r>
    </w:p>
    <w:p w14:paraId="2C4AD182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и испытана высоковольтная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) система вывода ионов из источника «Крион-6Т» для инжекции в ЛУТИ и далее в Бустер, позволившая сократить длительность ионного импульса до ~ 4 мкс.</w:t>
      </w:r>
    </w:p>
    <w:p w14:paraId="4D542571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еансы совместной работы «Крион-6Т» - ЛУТИ и проверена возможность многократной инжекции пучка ионов из источника в линейный  ускоритель, ионы ускорены до энергии 3,2 МэВ/н и проведена многократная (5, 7, 10 шт. в пачке) инжекция ионов в Бустер для последующего их накопления.</w:t>
      </w:r>
    </w:p>
    <w:p w14:paraId="302D4940" w14:textId="4299EFDB" w:rsidR="00301309" w:rsidRDefault="0007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10F90">
        <w:rPr>
          <w:rFonts w:ascii="Times New Roman" w:hAnsi="Times New Roman" w:cs="Times New Roman"/>
          <w:sz w:val="28"/>
          <w:szCs w:val="28"/>
        </w:rPr>
        <w:t>использованием многократной инжек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="00410F90">
        <w:rPr>
          <w:rFonts w:ascii="Times New Roman" w:hAnsi="Times New Roman" w:cs="Times New Roman"/>
          <w:sz w:val="28"/>
          <w:szCs w:val="28"/>
        </w:rPr>
        <w:t xml:space="preserve"> накопление ионов в Бустере</w:t>
      </w:r>
      <w:r>
        <w:rPr>
          <w:rFonts w:ascii="Times New Roman" w:hAnsi="Times New Roman" w:cs="Times New Roman"/>
          <w:sz w:val="28"/>
          <w:szCs w:val="28"/>
        </w:rPr>
        <w:t>, что позволило</w:t>
      </w:r>
      <w:r w:rsidR="00410F90">
        <w:rPr>
          <w:rFonts w:ascii="Times New Roman" w:hAnsi="Times New Roman" w:cs="Times New Roman"/>
          <w:sz w:val="28"/>
          <w:szCs w:val="28"/>
        </w:rPr>
        <w:t xml:space="preserve"> увеличить интенсивность ионов ксенона в ~3 раза</w:t>
      </w:r>
      <w:r>
        <w:rPr>
          <w:rFonts w:ascii="Times New Roman" w:hAnsi="Times New Roman" w:cs="Times New Roman"/>
          <w:sz w:val="28"/>
          <w:szCs w:val="28"/>
        </w:rPr>
        <w:t xml:space="preserve"> при 5 кратной инжекции</w:t>
      </w:r>
      <w:r w:rsidR="00410F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~7 раз</w:t>
      </w:r>
      <w:r w:rsidR="00410F90">
        <w:rPr>
          <w:rFonts w:ascii="Times New Roman" w:hAnsi="Times New Roman" w:cs="Times New Roman"/>
          <w:sz w:val="28"/>
          <w:szCs w:val="28"/>
        </w:rPr>
        <w:t xml:space="preserve"> при 10 крат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FF6FD" w14:textId="77777777" w:rsidR="00301309" w:rsidRDefault="0041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о устройство для инжекции твердых веществ и получено ~7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онов B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7+</w:t>
      </w:r>
      <w:r>
        <w:rPr>
          <w:rFonts w:ascii="Times New Roman" w:hAnsi="Times New Roman" w:cs="Times New Roman"/>
          <w:sz w:val="28"/>
          <w:szCs w:val="28"/>
        </w:rPr>
        <w:t xml:space="preserve"> в импульсе, что меньше, чем требуется по Техническому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</w:rPr>
        <w:t xml:space="preserve">, но с использованием многократной инжекции позволит приблизиться к расчетным параметрам. </w:t>
      </w:r>
    </w:p>
    <w:p w14:paraId="0093207B" w14:textId="77777777" w:rsidR="00301309" w:rsidRDefault="0030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B69F" w14:textId="77777777" w:rsidR="00301309" w:rsidRDefault="0030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7C47D" w14:textId="77777777" w:rsidR="00301309" w:rsidRDefault="00410F9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999C67" w14:textId="77777777" w:rsidR="00301309" w:rsidRDefault="00410F90" w:rsidP="00DD4B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тируемая литература</w:t>
      </w:r>
    </w:p>
    <w:p w14:paraId="74120B52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й проект ускорительного комплек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[В 4 т.] / Объединенный институт ядерных исследований; Общ. ред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Н.Меш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В.Трубни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уч. рук. проект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Н.Меш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Рук. проект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В.Трубни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Зам. рук. проект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В.Бут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О.Сидо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Г.Ходжибаги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. – Дубна: ОИЯИ, 2015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9530-0416-9. С345а.</w:t>
      </w:r>
    </w:p>
    <w:p w14:paraId="73494086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О. Системы управления и диагностики пучков для ис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р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"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канд. техн. наук: 1.3.18 / Дмитрий Олег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ъединенный институт ядерных исследований. Лаборатория физики высоких энергий имени В.И. Векслера и А.М. Балд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н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ИЯИ, 2024. – 151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. – URL: https://dissertations.jinr.ru/ru/Dissertations/Announcement/283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139-147. – Место защиты: Объединенный институт ядерных исследований.</w:t>
      </w:r>
    </w:p>
    <w:p w14:paraId="5C3D38B5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ри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, Донец Д.Е., Жабин И.Н., Козловский А.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я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Пешков В.В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Модернизац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синхронизации начальной части ускорительного комплек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реализации режима многократной инжекции. </w:t>
      </w: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Международная конференция «Российская конференция по ускорителям заряженных части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PAC</w:t>
      </w:r>
      <w:proofErr w:type="spellEnd"/>
      <w:r>
        <w:rPr>
          <w:rFonts w:ascii="Times New Roman" w:hAnsi="Times New Roman" w:cs="Times New Roman"/>
          <w:sz w:val="28"/>
          <w:szCs w:val="28"/>
        </w:rPr>
        <w:t>'2025», 15-19 сентября 2025 года: Сборник тезисов международной конференции (Санкт-Петербург, 15-19 сентября 2025 г.). — СПб.: АО «НИИЭФА», 2025. – 262 с.</w:t>
      </w:r>
    </w:p>
    <w:p w14:paraId="33B5647A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зловский А.А., Бухарин А.П., Жабин И.Н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ри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, Разработ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ядер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ы по управления разнородной аппаратурой физических установок на примере системы синхронизации инжектора ускорителя бустер., </w:t>
      </w: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Международная конференция «Российская конференция по ускорителям заряженных части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PAC</w:t>
      </w:r>
      <w:proofErr w:type="spellEnd"/>
      <w:r>
        <w:rPr>
          <w:rFonts w:ascii="Times New Roman" w:hAnsi="Times New Roman" w:cs="Times New Roman"/>
          <w:sz w:val="28"/>
          <w:szCs w:val="28"/>
        </w:rPr>
        <w:t>'2025», 15-19 сентября 2025 года: Сборник тезисов международной конференции (Санкт-Петербург, 15-19 сентября 2025 г.). — СПб.: АО «НИИЭФА», 2025. – 262 с.</w:t>
      </w:r>
    </w:p>
    <w:p w14:paraId="50DC654D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 Е.Д., Донец Е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е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Мак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В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овой С.А., Сайков С.К., Тараканов В.П., Нелинейная динамика продольных структур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облаке коаксиального электронно-струнного ионного источника., Журнал технической физики, 2011, том 8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, с. 103-110.</w:t>
      </w:r>
    </w:p>
    <w:p w14:paraId="322711AA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tralis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LEAR electron-cooling beam: experimental results, Conference: Particle Accelerator Conference, 1995., Proceedings of the 1995Volume: 5, DOI:10.1109/PAC.1995.505745/</w:t>
      </w:r>
    </w:p>
    <w:p w14:paraId="1FDD86AB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rimental investigation of electron cooling and stacking of lead ions in a low energy accumulation r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. Carli, M. Chanel, C. Hill,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cafer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. Maury, 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öh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G. Molinari, S. Rossi,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G. Tranquille,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eten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article Accelerators, Vol. 63, pp. 171-210. 1999/01/01/ PS Division, CERN, CH-1211 Geneva 23, Switzerland.</w:t>
      </w:r>
    </w:p>
    <w:p w14:paraId="108414C8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://www.researchgate.net/publication/41586511_Results_on_lead_ion_accumulation_in_LEAR_for_the_LHC. January 1998/</w:t>
      </w:r>
    </w:p>
    <w:p w14:paraId="361DFB26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. 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ets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 E. Donets , E. E. Donets , V. 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ni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V. B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S. V. Gudkov , Yu. A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uma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 P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de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Laboratory of High Energies, Joint Institute for Nuclear Research, 141980 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b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ussia Rev. Sci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75, 1543–1545 (2004), </w:t>
      </w:r>
      <w:hyperlink r:id="rId29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i.org/10.1063/1.169151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38A703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Д. Донец, В.И. Илющенко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евой источник многозарядных ионов, Препринт ОИЯИ Р7-4124, Дубна 1968.</w:t>
      </w:r>
    </w:p>
    <w:p w14:paraId="136BFF80" w14:textId="77777777" w:rsidR="00301309" w:rsidRDefault="00410F90" w:rsidP="00DD4BCC">
      <w:pPr>
        <w:pStyle w:val="af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Д. Донец, В.И. Илющенко, Последовательная ионизация положительных ионов углерода и азота электронным ударом., Препринт ОИЯИ Р7-8310, Дубна 1974.</w:t>
      </w:r>
    </w:p>
    <w:sectPr w:rsidR="00301309">
      <w:headerReference w:type="default" r:id="rId30"/>
      <w:pgSz w:w="11906" w:h="16838"/>
      <w:pgMar w:top="1134" w:right="567" w:bottom="1134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CD25" w14:textId="77777777" w:rsidR="00363A70" w:rsidRDefault="00363A70">
      <w:pPr>
        <w:spacing w:after="0" w:line="240" w:lineRule="auto"/>
      </w:pPr>
      <w:r>
        <w:separator/>
      </w:r>
    </w:p>
  </w:endnote>
  <w:endnote w:type="continuationSeparator" w:id="0">
    <w:p w14:paraId="151326D1" w14:textId="77777777" w:rsidR="00363A70" w:rsidRDefault="0036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1E4E" w14:textId="77777777" w:rsidR="00363A70" w:rsidRDefault="00363A70">
      <w:pPr>
        <w:spacing w:after="0" w:line="240" w:lineRule="auto"/>
      </w:pPr>
      <w:r>
        <w:separator/>
      </w:r>
    </w:p>
  </w:footnote>
  <w:footnote w:type="continuationSeparator" w:id="0">
    <w:p w14:paraId="0FD5991D" w14:textId="77777777" w:rsidR="00363A70" w:rsidRDefault="0036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56731"/>
      <w:docPartObj>
        <w:docPartGallery w:val="Page Numbers (Top of Page)"/>
        <w:docPartUnique/>
      </w:docPartObj>
    </w:sdtPr>
    <w:sdtEndPr/>
    <w:sdtContent>
      <w:p w14:paraId="3725709B" w14:textId="77777777" w:rsidR="00301309" w:rsidRDefault="00410F9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325DB8AF" w14:textId="77777777" w:rsidR="00301309" w:rsidRDefault="003013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37B2"/>
    <w:multiLevelType w:val="multilevel"/>
    <w:tmpl w:val="DB6C7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757872"/>
    <w:multiLevelType w:val="multilevel"/>
    <w:tmpl w:val="F2EC04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4EF3734A"/>
    <w:multiLevelType w:val="multilevel"/>
    <w:tmpl w:val="6F8E16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0136F9"/>
    <w:multiLevelType w:val="multilevel"/>
    <w:tmpl w:val="5AA271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09"/>
    <w:rsid w:val="000653D8"/>
    <w:rsid w:val="00065C74"/>
    <w:rsid w:val="0007793E"/>
    <w:rsid w:val="0008731A"/>
    <w:rsid w:val="000B6B55"/>
    <w:rsid w:val="0018127C"/>
    <w:rsid w:val="001F1E98"/>
    <w:rsid w:val="002813BC"/>
    <w:rsid w:val="002C35A3"/>
    <w:rsid w:val="002F2164"/>
    <w:rsid w:val="00301309"/>
    <w:rsid w:val="00363A70"/>
    <w:rsid w:val="003A20C1"/>
    <w:rsid w:val="003F4F31"/>
    <w:rsid w:val="00410F90"/>
    <w:rsid w:val="00462D2B"/>
    <w:rsid w:val="004B3B08"/>
    <w:rsid w:val="005A2006"/>
    <w:rsid w:val="005B0EDD"/>
    <w:rsid w:val="005B3A08"/>
    <w:rsid w:val="005B7D20"/>
    <w:rsid w:val="00604C22"/>
    <w:rsid w:val="00654B9D"/>
    <w:rsid w:val="006609A1"/>
    <w:rsid w:val="006961C2"/>
    <w:rsid w:val="006D06F7"/>
    <w:rsid w:val="006E0FAB"/>
    <w:rsid w:val="007E01C0"/>
    <w:rsid w:val="007F7E5E"/>
    <w:rsid w:val="00834334"/>
    <w:rsid w:val="0091796F"/>
    <w:rsid w:val="00933B0A"/>
    <w:rsid w:val="009460E8"/>
    <w:rsid w:val="009D0417"/>
    <w:rsid w:val="009E3BCE"/>
    <w:rsid w:val="00A42DE1"/>
    <w:rsid w:val="00A917F1"/>
    <w:rsid w:val="00A97561"/>
    <w:rsid w:val="00B10E5B"/>
    <w:rsid w:val="00BB0F38"/>
    <w:rsid w:val="00BB5F2C"/>
    <w:rsid w:val="00C27975"/>
    <w:rsid w:val="00CC3D4A"/>
    <w:rsid w:val="00CC76B0"/>
    <w:rsid w:val="00D20BD9"/>
    <w:rsid w:val="00DD4BCC"/>
    <w:rsid w:val="00E920E3"/>
    <w:rsid w:val="00EB1DAB"/>
    <w:rsid w:val="00EC0726"/>
    <w:rsid w:val="00EC57ED"/>
    <w:rsid w:val="00F27EFC"/>
    <w:rsid w:val="00F34E31"/>
    <w:rsid w:val="00FC29CA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0444"/>
  <w15:docId w15:val="{4242F210-CB06-4AA2-8FD8-BDB9FA7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16"/>
    <w:rPr>
      <w:color w:val="0563C1" w:themeColor="hyperlink"/>
      <w:u w:val="single"/>
    </w:rPr>
  </w:style>
  <w:style w:type="character" w:customStyle="1" w:styleId="a4">
    <w:name w:val="Название объекта Знак"/>
    <w:basedOn w:val="a0"/>
    <w:link w:val="a5"/>
    <w:qFormat/>
    <w:rsid w:val="00422E1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JACoWBodyTextIndentChar">
    <w:name w:val="JACoW_Body Text Indent Char"/>
    <w:basedOn w:val="a6"/>
    <w:link w:val="JACoWBodyTextIndent"/>
    <w:qFormat/>
    <w:rsid w:val="00422E16"/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character" w:customStyle="1" w:styleId="divnode">
    <w:name w:val="div_node"/>
    <w:basedOn w:val="a0"/>
    <w:qFormat/>
    <w:rsid w:val="00422E16"/>
  </w:style>
  <w:style w:type="character" w:customStyle="1" w:styleId="a6">
    <w:name w:val="Основной текст с отступом Знак"/>
    <w:basedOn w:val="a0"/>
    <w:link w:val="a7"/>
    <w:uiPriority w:val="99"/>
    <w:semiHidden/>
    <w:qFormat/>
    <w:rsid w:val="00422E16"/>
  </w:style>
  <w:style w:type="character" w:customStyle="1" w:styleId="a8">
    <w:name w:val="Верхний колонтитул Знак"/>
    <w:basedOn w:val="a0"/>
    <w:link w:val="a9"/>
    <w:uiPriority w:val="99"/>
    <w:qFormat/>
    <w:rsid w:val="00422E16"/>
  </w:style>
  <w:style w:type="character" w:customStyle="1" w:styleId="aa">
    <w:name w:val="Нижний колонтитул Знак"/>
    <w:basedOn w:val="a0"/>
    <w:link w:val="ab"/>
    <w:uiPriority w:val="99"/>
    <w:qFormat/>
    <w:rsid w:val="00422E16"/>
  </w:style>
  <w:style w:type="character" w:styleId="ac">
    <w:name w:val="Emphasis"/>
    <w:basedOn w:val="a0"/>
    <w:uiPriority w:val="20"/>
    <w:qFormat/>
    <w:rsid w:val="00B2554F"/>
    <w:rPr>
      <w:i/>
      <w:iCs/>
    </w:rPr>
  </w:style>
  <w:style w:type="character" w:styleId="ad">
    <w:name w:val="Unresolved Mention"/>
    <w:basedOn w:val="a0"/>
    <w:uiPriority w:val="99"/>
    <w:semiHidden/>
    <w:unhideWhenUsed/>
    <w:qFormat/>
    <w:rsid w:val="004A527A"/>
    <w:rPr>
      <w:color w:val="605E5C"/>
      <w:shd w:val="clear" w:color="auto" w:fill="E1DFDD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5">
    <w:name w:val="caption"/>
    <w:basedOn w:val="a"/>
    <w:next w:val="a"/>
    <w:link w:val="a4"/>
    <w:qFormat/>
    <w:rsid w:val="00422E16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422E16"/>
    <w:pPr>
      <w:ind w:left="720"/>
      <w:contextualSpacing/>
    </w:pPr>
  </w:style>
  <w:style w:type="paragraph" w:customStyle="1" w:styleId="JACoWBodyTextIndent">
    <w:name w:val="JACoW_Body Text Indent"/>
    <w:basedOn w:val="a7"/>
    <w:link w:val="JACoWBodyTextIndentChar"/>
    <w:qFormat/>
    <w:rsid w:val="00422E16"/>
    <w:pPr>
      <w:spacing w:after="0" w:line="240" w:lineRule="auto"/>
      <w:ind w:left="0" w:firstLine="187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paragraph" w:styleId="a7">
    <w:name w:val="Body Text Indent"/>
    <w:basedOn w:val="a"/>
    <w:link w:val="a6"/>
    <w:uiPriority w:val="99"/>
    <w:semiHidden/>
    <w:unhideWhenUsed/>
    <w:rsid w:val="00422E16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422E1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422E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qFormat/>
    <w:rsid w:val="00B864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C29C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EC0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34/S154747712470005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doi.org/10.1063/1.1691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doi.org/10.1134/S1547477124701267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34/S154747712470125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0359-CD5E-4A1A-8319-91FE9D66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1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dmit@gmail.com</dc:creator>
  <dc:description/>
  <cp:lastModifiedBy>дима</cp:lastModifiedBy>
  <cp:revision>119</cp:revision>
  <cp:lastPrinted>2025-11-11T14:42:00Z</cp:lastPrinted>
  <dcterms:created xsi:type="dcterms:W3CDTF">2025-11-09T06:42:00Z</dcterms:created>
  <dcterms:modified xsi:type="dcterms:W3CDTF">2025-12-18T06:02:00Z</dcterms:modified>
  <dc:language>ru-RU</dc:language>
</cp:coreProperties>
</file>